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1B01" w14:textId="79C05CF7" w:rsidR="002B0F86" w:rsidRPr="00EC43A3" w:rsidRDefault="0029112B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537E4C">
        <w:rPr>
          <w:color w:val="000000"/>
          <w:sz w:val="18"/>
          <w:szCs w:val="18"/>
        </w:rPr>
        <w:t xml:space="preserve"> </w:t>
      </w:r>
      <w:r w:rsidR="002B0F86" w:rsidRPr="00EC43A3">
        <w:rPr>
          <w:b w:val="0"/>
        </w:rPr>
        <w:t>УТВЕРЖДАЮ</w:t>
      </w:r>
    </w:p>
    <w:p w14:paraId="32DCB4D4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5811FD16" w14:textId="77777777" w:rsidR="00647DBE" w:rsidRDefault="009509BC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Краснинский муниципальный округ</w:t>
      </w:r>
      <w:r w:rsidR="002B0F86">
        <w:rPr>
          <w:b/>
          <w:sz w:val="18"/>
          <w:szCs w:val="18"/>
        </w:rPr>
        <w:t>»</w:t>
      </w:r>
    </w:p>
    <w:p w14:paraId="45270730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054BA03F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414F4244" w14:textId="12BEA3B8"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D42EEE">
        <w:rPr>
          <w:b/>
          <w:sz w:val="18"/>
          <w:szCs w:val="18"/>
          <w:u w:val="single"/>
        </w:rPr>
        <w:t>3</w:t>
      </w:r>
      <w:bookmarkStart w:id="0" w:name="_GoBack"/>
      <w:bookmarkEnd w:id="0"/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F05931">
        <w:rPr>
          <w:b/>
          <w:sz w:val="18"/>
          <w:szCs w:val="18"/>
          <w:u w:val="single"/>
        </w:rPr>
        <w:t>апреля</w:t>
      </w:r>
      <w:r w:rsidR="00B7540E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202</w:t>
      </w:r>
      <w:r w:rsidR="00201377">
        <w:rPr>
          <w:b/>
          <w:sz w:val="18"/>
          <w:szCs w:val="18"/>
          <w:u w:val="single"/>
        </w:rPr>
        <w:t>6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8ADF915" w14:textId="77777777" w:rsidR="009F6682" w:rsidRDefault="009F6682" w:rsidP="00E928B5">
      <w:pPr>
        <w:rPr>
          <w:b/>
          <w:bCs/>
        </w:rPr>
      </w:pPr>
    </w:p>
    <w:p w14:paraId="65394DF4" w14:textId="77777777" w:rsidR="00BB4813" w:rsidRDefault="00BB4813" w:rsidP="002B0F86">
      <w:pPr>
        <w:jc w:val="center"/>
        <w:rPr>
          <w:b/>
          <w:bCs/>
        </w:rPr>
      </w:pPr>
    </w:p>
    <w:p w14:paraId="707355CC" w14:textId="77777777" w:rsidR="003C460C" w:rsidRDefault="003C460C" w:rsidP="002B0F86">
      <w:pPr>
        <w:jc w:val="center"/>
        <w:rPr>
          <w:b/>
          <w:bCs/>
        </w:rPr>
      </w:pPr>
    </w:p>
    <w:p w14:paraId="13AF71E4" w14:textId="77777777" w:rsidR="003C460C" w:rsidRDefault="003C460C" w:rsidP="002B0F86">
      <w:pPr>
        <w:jc w:val="center"/>
        <w:rPr>
          <w:b/>
          <w:bCs/>
        </w:rPr>
      </w:pPr>
    </w:p>
    <w:p w14:paraId="627073BD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0F14FB4C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2F939B9" w14:textId="340C387E"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575D62">
        <w:rPr>
          <w:b/>
        </w:rPr>
        <w:t>май</w:t>
      </w:r>
      <w:r w:rsidRPr="00183BFD">
        <w:rPr>
          <w:b/>
        </w:rPr>
        <w:t xml:space="preserve"> 202</w:t>
      </w:r>
      <w:r w:rsidR="007A0787">
        <w:rPr>
          <w:b/>
        </w:rPr>
        <w:t>6</w:t>
      </w:r>
      <w:r w:rsidRPr="00183BFD">
        <w:rPr>
          <w:b/>
        </w:rPr>
        <w:t xml:space="preserve"> года</w:t>
      </w:r>
    </w:p>
    <w:p w14:paraId="1E284101" w14:textId="77777777"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4C2AE6E8" w14:textId="77777777" w:rsidTr="004654DA">
        <w:trPr>
          <w:trHeight w:val="150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A8D3C9" w14:textId="77777777" w:rsidR="00A44A3D" w:rsidRDefault="00A44A3D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211E90C7" w14:textId="3CF4ED49" w:rsidR="004D426F" w:rsidRDefault="002B2E57" w:rsidP="00DD78CD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2CA4DFD0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600DDA" w:rsidRPr="00580D9C" w14:paraId="7BC4D2A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ED2CD5" w14:textId="56EEFDDA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BDDCB43" w14:textId="298D78E7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CB81C3" w14:textId="35B7DB26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3DE70F" w14:textId="463D38C6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D626C2" w14:textId="5ADBD3F1" w:rsidR="00600DDA" w:rsidRPr="00580D9C" w:rsidRDefault="00264CA3" w:rsidP="00600DDA">
            <w:pPr>
              <w:jc w:val="center"/>
              <w:rPr>
                <w:b/>
              </w:rPr>
            </w:pPr>
            <w:r>
              <w:rPr>
                <w:b/>
              </w:rPr>
              <w:t>1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A111" w14:textId="2E6DD2D0" w:rsidR="00600DDA" w:rsidRPr="00580D9C" w:rsidRDefault="00264CA3" w:rsidP="00600DDA">
            <w:pPr>
              <w:jc w:val="center"/>
              <w:rPr>
                <w:b/>
              </w:rPr>
            </w:pPr>
            <w:r>
              <w:rPr>
                <w:b/>
              </w:rPr>
              <w:t>2-3 мая</w:t>
            </w:r>
          </w:p>
        </w:tc>
      </w:tr>
      <w:tr w:rsidR="00B04B63" w:rsidRPr="00580D9C" w14:paraId="04647369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8D33E51" w14:textId="1BE59647" w:rsidR="00B04B63" w:rsidRPr="00655236" w:rsidRDefault="00B04B63" w:rsidP="00B04B6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B0A92D9" w14:textId="5619191F" w:rsidR="00B04B63" w:rsidRPr="00655236" w:rsidRDefault="00B04B63" w:rsidP="00B04B6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B07E7A" w14:textId="7D46A35F" w:rsidR="00B04B63" w:rsidRPr="00655236" w:rsidRDefault="00B04B63" w:rsidP="00B04B6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0DAAD" w14:textId="695F04C3" w:rsidR="00B04B63" w:rsidRPr="00655236" w:rsidRDefault="00B04B63" w:rsidP="00B04B6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1D5D9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5A5BF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803C15" w14:paraId="53F8552C" w14:textId="77777777" w:rsidTr="00500D63">
        <w:trPr>
          <w:trHeight w:val="2361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B9453D5" w14:textId="7994BE4C" w:rsidR="007B575A" w:rsidRDefault="0032525F" w:rsidP="00BE0C08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94D5960" w14:textId="23B255DA" w:rsidR="002C28C0" w:rsidRPr="002C28C0" w:rsidRDefault="002C28C0" w:rsidP="00BE0C08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55D472B" w14:textId="510FB75C" w:rsidR="00121874" w:rsidRPr="00264CA3" w:rsidRDefault="00121874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7241D2EE" w14:textId="37FB0D27" w:rsidR="00264CA3" w:rsidRPr="00264CA3" w:rsidRDefault="00500D63" w:rsidP="00264CA3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62FA21B5" w14:textId="30EBFC10" w:rsidR="001C6735" w:rsidRPr="00264CA3" w:rsidRDefault="001C6735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6831CD73" w14:textId="59A3943C" w:rsidR="001C6735" w:rsidRPr="00264CA3" w:rsidRDefault="001C6735" w:rsidP="00BE0C08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737AAB5E" w14:textId="77777777" w:rsidR="001C6735" w:rsidRPr="00264CA3" w:rsidRDefault="001C6735" w:rsidP="00BE0C08">
            <w:pPr>
              <w:jc w:val="both"/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  <w:p w14:paraId="1B1C79F6" w14:textId="24F24F84" w:rsidR="0029112B" w:rsidRDefault="0029112B" w:rsidP="00BE0C08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0106AE1F" w14:textId="2663AB9E" w:rsidR="0029112B" w:rsidRPr="00264CA3" w:rsidRDefault="0029112B" w:rsidP="00BE0C08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5A1423" w14:textId="77777777" w:rsidR="00C21829" w:rsidRDefault="00C21829" w:rsidP="00264CA3">
            <w:pPr>
              <w:jc w:val="both"/>
              <w:rPr>
                <w:iCs/>
                <w:sz w:val="18"/>
                <w:szCs w:val="18"/>
              </w:rPr>
            </w:pPr>
          </w:p>
          <w:p w14:paraId="5EE78C8E" w14:textId="77777777" w:rsidR="00C21829" w:rsidRDefault="00C21829" w:rsidP="00264CA3">
            <w:pPr>
              <w:jc w:val="both"/>
              <w:rPr>
                <w:iCs/>
                <w:sz w:val="18"/>
                <w:szCs w:val="18"/>
              </w:rPr>
            </w:pPr>
          </w:p>
          <w:p w14:paraId="7446D119" w14:textId="77777777" w:rsidR="00C21829" w:rsidRDefault="00C21829" w:rsidP="00264CA3">
            <w:pPr>
              <w:jc w:val="both"/>
              <w:rPr>
                <w:iCs/>
                <w:sz w:val="18"/>
                <w:szCs w:val="18"/>
              </w:rPr>
            </w:pPr>
          </w:p>
          <w:p w14:paraId="6C23FC82" w14:textId="25375414" w:rsidR="00321DBE" w:rsidRPr="00264CA3" w:rsidRDefault="00321DBE" w:rsidP="0032525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FBD21D" w14:textId="29D5D351" w:rsidR="00852A6C" w:rsidRPr="00852A6C" w:rsidRDefault="00852A6C" w:rsidP="00D705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2A6C">
              <w:rPr>
                <w:b/>
                <w:bCs/>
                <w:color w:val="000000"/>
                <w:sz w:val="18"/>
                <w:szCs w:val="18"/>
              </w:rPr>
              <w:t>с 30 апреля по 9 мая,</w:t>
            </w:r>
          </w:p>
          <w:p w14:paraId="0174E0E6" w14:textId="5FA87F58" w:rsidR="00600DDA" w:rsidRPr="00264CA3" w:rsidRDefault="00852A6C" w:rsidP="00D7056F">
            <w:pPr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7C5D93">
              <w:rPr>
                <w:color w:val="000000"/>
                <w:sz w:val="18"/>
                <w:szCs w:val="18"/>
              </w:rPr>
              <w:t>Всероссийская акция «Окна Победы»</w:t>
            </w:r>
            <w:r>
              <w:rPr>
                <w:color w:val="000000"/>
                <w:sz w:val="18"/>
                <w:szCs w:val="18"/>
              </w:rPr>
              <w:t xml:space="preserve"> (учреждения культуры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AD7CA3" w14:textId="7DA74DD4" w:rsidR="00852A6C" w:rsidRPr="00852A6C" w:rsidRDefault="00852A6C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852A6C">
              <w:rPr>
                <w:b/>
                <w:bCs/>
                <w:sz w:val="18"/>
                <w:szCs w:val="18"/>
              </w:rPr>
              <w:t>20-00,</w:t>
            </w:r>
          </w:p>
          <w:p w14:paraId="1661B022" w14:textId="4A986A16" w:rsidR="00852A6C" w:rsidRDefault="00852A6C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Тематическая программа для молодёжи «Весеннее настроение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CFB3A00" w14:textId="45A8113B" w:rsidR="008E6BD0" w:rsidRPr="00C21829" w:rsidRDefault="008E6BD0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0-00 – 22-00,</w:t>
            </w:r>
          </w:p>
          <w:p w14:paraId="01647E08" w14:textId="17E26228" w:rsidR="00067519" w:rsidRDefault="008E6BD0" w:rsidP="00D7056F">
            <w:pPr>
              <w:jc w:val="both"/>
              <w:rPr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Дискотеки для тех, кому не исполнилось 16 лет (сельские Дома культуры)</w:t>
            </w:r>
            <w:r w:rsidR="00C011CD" w:rsidRPr="00C21829">
              <w:rPr>
                <w:sz w:val="18"/>
                <w:szCs w:val="18"/>
              </w:rPr>
              <w:t>;</w:t>
            </w:r>
            <w:r w:rsidR="00067519" w:rsidRPr="00C21829">
              <w:rPr>
                <w:sz w:val="18"/>
                <w:szCs w:val="18"/>
              </w:rPr>
              <w:t xml:space="preserve">   </w:t>
            </w:r>
          </w:p>
          <w:p w14:paraId="58E689C1" w14:textId="2754F826" w:rsidR="00330D9E" w:rsidRDefault="00330D9E" w:rsidP="00D7056F">
            <w:pPr>
              <w:jc w:val="both"/>
              <w:rPr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с 1 мая по 9 мая</w:t>
            </w:r>
            <w:r>
              <w:rPr>
                <w:sz w:val="18"/>
                <w:szCs w:val="18"/>
              </w:rPr>
              <w:t>,</w:t>
            </w:r>
          </w:p>
          <w:p w14:paraId="4F1453D9" w14:textId="281DDE41" w:rsidR="00330D9E" w:rsidRDefault="00330D9E" w:rsidP="00D7056F">
            <w:pPr>
              <w:jc w:val="both"/>
              <w:rPr>
                <w:sz w:val="18"/>
                <w:szCs w:val="18"/>
              </w:rPr>
            </w:pPr>
            <w:r w:rsidRPr="00FB4A83">
              <w:rPr>
                <w:sz w:val="18"/>
                <w:szCs w:val="18"/>
              </w:rPr>
              <w:t>Проведение мероприятий, посвященных 81-й годовщине Победы в В</w:t>
            </w:r>
            <w:r w:rsidR="008A315F">
              <w:rPr>
                <w:sz w:val="18"/>
                <w:szCs w:val="18"/>
              </w:rPr>
              <w:t>еликой Отечественной войне</w:t>
            </w:r>
            <w:r w:rsidRPr="00FB4A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FB4A83">
              <w:rPr>
                <w:sz w:val="18"/>
                <w:szCs w:val="18"/>
              </w:rPr>
              <w:t xml:space="preserve">Акции: </w:t>
            </w:r>
            <w:r>
              <w:rPr>
                <w:sz w:val="18"/>
                <w:szCs w:val="18"/>
              </w:rPr>
              <w:t>«</w:t>
            </w:r>
            <w:r w:rsidRPr="00FB4A83">
              <w:rPr>
                <w:sz w:val="18"/>
                <w:szCs w:val="18"/>
              </w:rPr>
              <w:t>Георгиевская лента</w:t>
            </w:r>
            <w:r>
              <w:rPr>
                <w:sz w:val="18"/>
                <w:szCs w:val="18"/>
              </w:rPr>
              <w:t>»</w:t>
            </w:r>
            <w:r w:rsidRPr="00FB4A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«</w:t>
            </w:r>
            <w:r w:rsidRPr="00FB4A83">
              <w:rPr>
                <w:sz w:val="18"/>
                <w:szCs w:val="18"/>
              </w:rPr>
              <w:t>Окна победы</w:t>
            </w:r>
            <w:r>
              <w:rPr>
                <w:sz w:val="18"/>
                <w:szCs w:val="18"/>
              </w:rPr>
              <w:t>»</w:t>
            </w:r>
            <w:r w:rsidR="008B14F2">
              <w:rPr>
                <w:sz w:val="18"/>
                <w:szCs w:val="18"/>
              </w:rPr>
              <w:t>, видеопоздравление</w:t>
            </w:r>
            <w:r>
              <w:rPr>
                <w:sz w:val="18"/>
                <w:szCs w:val="18"/>
              </w:rPr>
              <w:t>;</w:t>
            </w:r>
          </w:p>
          <w:p w14:paraId="2D5B1A7F" w14:textId="77777777" w:rsidR="00330D9E" w:rsidRDefault="00330D9E" w:rsidP="00D7056F">
            <w:pPr>
              <w:jc w:val="both"/>
              <w:rPr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с 1 мая по 31 мая</w:t>
            </w:r>
            <w:r>
              <w:rPr>
                <w:sz w:val="18"/>
                <w:szCs w:val="18"/>
              </w:rPr>
              <w:t>,</w:t>
            </w:r>
          </w:p>
          <w:p w14:paraId="2C04C059" w14:textId="66F4DAAC" w:rsidR="00330D9E" w:rsidRDefault="00330D9E" w:rsidP="00D7056F">
            <w:pPr>
              <w:jc w:val="both"/>
              <w:rPr>
                <w:sz w:val="18"/>
                <w:szCs w:val="18"/>
              </w:rPr>
            </w:pPr>
            <w:r w:rsidRPr="00FB4A83">
              <w:rPr>
                <w:sz w:val="18"/>
                <w:szCs w:val="18"/>
              </w:rPr>
              <w:t>Участие во Всероссийских акциях</w:t>
            </w:r>
            <w:r>
              <w:rPr>
                <w:sz w:val="18"/>
                <w:szCs w:val="18"/>
              </w:rPr>
              <w:t xml:space="preserve">: </w:t>
            </w:r>
            <w:r w:rsidRPr="00FB4A83">
              <w:rPr>
                <w:sz w:val="18"/>
                <w:szCs w:val="18"/>
              </w:rPr>
              <w:t>«Мы все равно скажем спасибо», «Читаем стихи о войне», «Флаги России 9 мая», посвященных дню Победы</w:t>
            </w:r>
            <w:r>
              <w:rPr>
                <w:sz w:val="18"/>
                <w:szCs w:val="18"/>
              </w:rPr>
              <w:t xml:space="preserve"> </w:t>
            </w:r>
            <w:r w:rsidRPr="00330D9E">
              <w:rPr>
                <w:sz w:val="18"/>
                <w:szCs w:val="18"/>
              </w:rPr>
              <w:t>(МБУ</w:t>
            </w:r>
            <w:r w:rsidR="008A315F">
              <w:rPr>
                <w:sz w:val="18"/>
                <w:szCs w:val="18"/>
              </w:rPr>
              <w:t xml:space="preserve"> </w:t>
            </w:r>
            <w:r w:rsidRPr="00330D9E">
              <w:rPr>
                <w:sz w:val="18"/>
                <w:szCs w:val="18"/>
              </w:rPr>
              <w:t>ДО «Центр воспитательной работы и детского творчества»)</w:t>
            </w:r>
            <w:r>
              <w:rPr>
                <w:sz w:val="18"/>
                <w:szCs w:val="18"/>
              </w:rPr>
              <w:t>;</w:t>
            </w:r>
          </w:p>
          <w:p w14:paraId="33542BD9" w14:textId="77777777" w:rsidR="00330D9E" w:rsidRPr="00330D9E" w:rsidRDefault="00330D9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с 1 мая по 31 мая,</w:t>
            </w:r>
          </w:p>
          <w:p w14:paraId="3F22FCEC" w14:textId="2F2627CF" w:rsidR="00330D9E" w:rsidRPr="00FB4A83" w:rsidRDefault="00330D9E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Pr="00FB4A83">
              <w:rPr>
                <w:sz w:val="18"/>
                <w:szCs w:val="18"/>
              </w:rPr>
              <w:t>Мероприятия в рамках Международного дня родного языка и Дня славянской письменности и культуры</w:t>
            </w:r>
            <w:r>
              <w:rPr>
                <w:sz w:val="18"/>
                <w:szCs w:val="18"/>
              </w:rPr>
              <w:t xml:space="preserve"> (образовательные учреждения);</w:t>
            </w:r>
          </w:p>
          <w:p w14:paraId="0E299204" w14:textId="301CFF49" w:rsidR="00330D9E" w:rsidRPr="00330D9E" w:rsidRDefault="00330D9E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B4A83">
              <w:rPr>
                <w:sz w:val="18"/>
                <w:szCs w:val="18"/>
              </w:rPr>
              <w:t>Участие в Международной олимпиаде по финансовой безопасности</w:t>
            </w:r>
            <w:r>
              <w:rPr>
                <w:sz w:val="18"/>
                <w:szCs w:val="18"/>
              </w:rPr>
              <w:t xml:space="preserve"> (образовательные учреждения);</w:t>
            </w:r>
          </w:p>
          <w:p w14:paraId="220C96FB" w14:textId="53D6F2EB" w:rsidR="00330D9E" w:rsidRPr="00330D9E" w:rsidRDefault="00330D9E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FB4A83">
              <w:rPr>
                <w:sz w:val="18"/>
                <w:szCs w:val="18"/>
              </w:rPr>
              <w:t>Участие во Всероссийском тематическом уроке «Финансовая безопасность»</w:t>
            </w:r>
            <w:r>
              <w:rPr>
                <w:sz w:val="18"/>
                <w:szCs w:val="18"/>
              </w:rPr>
              <w:t xml:space="preserve"> (образовательные учреждения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8E237" w14:textId="5BFE4754" w:rsidR="00A12248" w:rsidRDefault="00264CA3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 мая,</w:t>
            </w:r>
          </w:p>
          <w:p w14:paraId="45033D61" w14:textId="35D5371B" w:rsidR="00852A6C" w:rsidRDefault="00852A6C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00,</w:t>
            </w:r>
          </w:p>
          <w:p w14:paraId="4FAFCCCA" w14:textId="3C93166E" w:rsidR="00852A6C" w:rsidRPr="00F12ACB" w:rsidRDefault="00852A6C" w:rsidP="00D7056F">
            <w:pPr>
              <w:jc w:val="both"/>
              <w:rPr>
                <w:b/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Показ художественного фильма «Весна на заречной улице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0DE611D4" w14:textId="007AD29B" w:rsidR="003F0219" w:rsidRPr="00C21829" w:rsidRDefault="003F0219" w:rsidP="00D7056F">
            <w:pPr>
              <w:jc w:val="both"/>
              <w:rPr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</w:t>
            </w:r>
            <w:r w:rsidR="00270EE0" w:rsidRPr="00C21829">
              <w:rPr>
                <w:b/>
                <w:sz w:val="18"/>
                <w:szCs w:val="18"/>
              </w:rPr>
              <w:t>2</w:t>
            </w:r>
            <w:r w:rsidRPr="00C21829">
              <w:rPr>
                <w:b/>
                <w:sz w:val="18"/>
                <w:szCs w:val="18"/>
              </w:rPr>
              <w:t xml:space="preserve">-00 - </w:t>
            </w:r>
            <w:r w:rsidR="00270EE0" w:rsidRPr="00C21829">
              <w:rPr>
                <w:b/>
                <w:sz w:val="18"/>
                <w:szCs w:val="18"/>
              </w:rPr>
              <w:t>00</w:t>
            </w:r>
            <w:r w:rsidRPr="00C21829">
              <w:rPr>
                <w:b/>
                <w:sz w:val="18"/>
                <w:szCs w:val="18"/>
              </w:rPr>
              <w:t>-00,</w:t>
            </w:r>
          </w:p>
          <w:p w14:paraId="4E4698FA" w14:textId="738D05A9" w:rsidR="003F0219" w:rsidRPr="00C21829" w:rsidRDefault="003F0219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Молодёжные  дис</w:t>
            </w:r>
            <w:r w:rsidR="00F12ACB" w:rsidRPr="00C21829">
              <w:rPr>
                <w:sz w:val="18"/>
                <w:szCs w:val="18"/>
              </w:rPr>
              <w:t>котеки (сельские Дома культуры)</w:t>
            </w:r>
          </w:p>
          <w:p w14:paraId="631C6916" w14:textId="77777777" w:rsidR="00600DDA" w:rsidRPr="00753779" w:rsidRDefault="00600DDA" w:rsidP="00D7056F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71005" w:rsidRPr="00580D9C" w14:paraId="1F6B1712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8E84D33" w14:textId="097FDD2C" w:rsidR="00671005" w:rsidRPr="00580D9C" w:rsidRDefault="00264CA3" w:rsidP="00671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2E6A407" w14:textId="0B2F1B50" w:rsidR="00671005" w:rsidRPr="00580D9C" w:rsidRDefault="00264CA3" w:rsidP="00671005">
            <w:pPr>
              <w:jc w:val="center"/>
              <w:rPr>
                <w:b/>
              </w:rPr>
            </w:pPr>
            <w:r>
              <w:rPr>
                <w:b/>
              </w:rPr>
              <w:t>5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F55D1" w14:textId="4F6F5A7A" w:rsidR="00671005" w:rsidRPr="00580D9C" w:rsidRDefault="00264CA3" w:rsidP="00671005">
            <w:pPr>
              <w:jc w:val="center"/>
              <w:rPr>
                <w:b/>
              </w:rPr>
            </w:pPr>
            <w:r>
              <w:rPr>
                <w:b/>
              </w:rPr>
              <w:t>6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C1263" w14:textId="50EBBC6F" w:rsidR="00671005" w:rsidRPr="00580D9C" w:rsidRDefault="00264CA3" w:rsidP="00671005">
            <w:pPr>
              <w:jc w:val="center"/>
              <w:rPr>
                <w:b/>
              </w:rPr>
            </w:pPr>
            <w:r>
              <w:rPr>
                <w:b/>
              </w:rPr>
              <w:t>7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5A3A2D" w14:textId="2BDA4785" w:rsidR="00671005" w:rsidRPr="00580D9C" w:rsidRDefault="00264CA3" w:rsidP="00671005">
            <w:pPr>
              <w:jc w:val="center"/>
              <w:rPr>
                <w:b/>
              </w:rPr>
            </w:pPr>
            <w:r>
              <w:rPr>
                <w:b/>
              </w:rPr>
              <w:t>8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6C4DD" w14:textId="6EF233C6" w:rsidR="00671005" w:rsidRPr="00580D9C" w:rsidRDefault="00264CA3" w:rsidP="00671005">
            <w:pPr>
              <w:jc w:val="center"/>
              <w:rPr>
                <w:b/>
              </w:rPr>
            </w:pPr>
            <w:r>
              <w:rPr>
                <w:b/>
              </w:rPr>
              <w:t>9-10 мая</w:t>
            </w:r>
          </w:p>
        </w:tc>
      </w:tr>
      <w:tr w:rsidR="00600DDA" w:rsidRPr="00655236" w14:paraId="28B0B06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0DDA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2396BA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5A0F3F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7CE2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BDE12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32BB6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71005" w:rsidRPr="004F241A" w14:paraId="7602CF1E" w14:textId="77777777" w:rsidTr="00124203">
        <w:trPr>
          <w:trHeight w:val="71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F11E0A" w14:textId="77777777" w:rsidR="00AA38F1" w:rsidRPr="00EF7BD7" w:rsidRDefault="00AA38F1" w:rsidP="00D7056F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411A50EE" w14:textId="71D03D05" w:rsidR="00AA38F1" w:rsidRDefault="00AA38F1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5CC1D875" w14:textId="45E20E1E" w:rsidR="00852A6C" w:rsidRPr="00852A6C" w:rsidRDefault="00852A6C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852A6C">
              <w:rPr>
                <w:b/>
                <w:bCs/>
                <w:sz w:val="18"/>
                <w:szCs w:val="18"/>
              </w:rPr>
              <w:t>10-00,</w:t>
            </w:r>
          </w:p>
          <w:p w14:paraId="3B195AA6" w14:textId="2C96F28A" w:rsidR="00852A6C" w:rsidRDefault="00852A6C" w:rsidP="00D7056F">
            <w:pPr>
              <w:jc w:val="both"/>
              <w:rPr>
                <w:iCs/>
                <w:sz w:val="18"/>
                <w:szCs w:val="18"/>
              </w:rPr>
            </w:pPr>
            <w:r w:rsidRPr="007C5D93">
              <w:rPr>
                <w:color w:val="000000"/>
                <w:sz w:val="18"/>
                <w:szCs w:val="18"/>
              </w:rPr>
              <w:t xml:space="preserve">Литературно-патриотическая выставка </w:t>
            </w:r>
            <w:r w:rsidRPr="007C5D93">
              <w:rPr>
                <w:sz w:val="18"/>
                <w:szCs w:val="18"/>
              </w:rPr>
              <w:t xml:space="preserve">«Великим огненным годам святую память сохраняя», </w:t>
            </w:r>
            <w:r w:rsidRPr="00852A6C">
              <w:rPr>
                <w:iCs/>
                <w:sz w:val="18"/>
                <w:szCs w:val="18"/>
              </w:rPr>
              <w:t>ко Дню Великой Победы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35E35A12" w14:textId="32960E9C" w:rsidR="00852A6C" w:rsidRPr="00852A6C" w:rsidRDefault="00852A6C" w:rsidP="00D7056F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52A6C">
              <w:rPr>
                <w:b/>
                <w:bCs/>
                <w:iCs/>
                <w:sz w:val="18"/>
                <w:szCs w:val="18"/>
              </w:rPr>
              <w:t>с 4 мая по 8 мая, 10-00,</w:t>
            </w:r>
          </w:p>
          <w:p w14:paraId="56B75F7B" w14:textId="2BACAAE1" w:rsidR="00852A6C" w:rsidRDefault="00852A6C" w:rsidP="00D7056F">
            <w:pPr>
              <w:jc w:val="both"/>
              <w:rPr>
                <w:iCs/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 xml:space="preserve">Музыкальный киоск «Эти песни пели на войне» </w:t>
            </w:r>
            <w:r w:rsidRPr="007C5D93">
              <w:rPr>
                <w:i/>
                <w:sz w:val="18"/>
                <w:szCs w:val="18"/>
              </w:rPr>
              <w:t>(</w:t>
            </w:r>
            <w:r w:rsidRPr="00852A6C">
              <w:rPr>
                <w:iCs/>
                <w:sz w:val="18"/>
                <w:szCs w:val="18"/>
              </w:rPr>
              <w:t>В течение всего дня звучат песни военной тематики, песни о Великой Отечественной войне 1941-1945 годов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1A2437EE" w14:textId="1E88E299" w:rsidR="00852A6C" w:rsidRPr="00852A6C" w:rsidRDefault="00852A6C" w:rsidP="00D7056F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52A6C">
              <w:rPr>
                <w:b/>
                <w:bCs/>
                <w:iCs/>
                <w:sz w:val="18"/>
                <w:szCs w:val="18"/>
              </w:rPr>
              <w:t>12-00,</w:t>
            </w:r>
          </w:p>
          <w:p w14:paraId="69E5AE15" w14:textId="77777777" w:rsidR="00063DC8" w:rsidRDefault="00852A6C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Боевой привет», мастер-класс по изготовлению конверта-треугольника</w:t>
            </w:r>
            <w:r>
              <w:rPr>
                <w:sz w:val="18"/>
                <w:szCs w:val="18"/>
              </w:rPr>
              <w:t xml:space="preserve"> </w:t>
            </w:r>
            <w:r w:rsidRPr="007C5D93">
              <w:rPr>
                <w:sz w:val="18"/>
                <w:szCs w:val="18"/>
              </w:rPr>
              <w:t xml:space="preserve">приуроченный к 81-й годовщине Победы над немецко-фашистскими </w:t>
            </w:r>
            <w:r w:rsidRPr="007C5D93">
              <w:rPr>
                <w:sz w:val="18"/>
                <w:szCs w:val="18"/>
              </w:rPr>
              <w:lastRenderedPageBreak/>
              <w:t>захватчиками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330D9E">
              <w:rPr>
                <w:sz w:val="18"/>
                <w:szCs w:val="18"/>
              </w:rPr>
              <w:t>;</w:t>
            </w:r>
          </w:p>
          <w:p w14:paraId="77508037" w14:textId="77777777" w:rsidR="00330D9E" w:rsidRDefault="00330D9E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с 4 мая по 8 мая</w:t>
            </w:r>
            <w:r>
              <w:rPr>
                <w:sz w:val="18"/>
                <w:szCs w:val="18"/>
              </w:rPr>
              <w:t>,</w:t>
            </w:r>
          </w:p>
          <w:p w14:paraId="7745B5B6" w14:textId="2FC3BE36" w:rsidR="00330D9E" w:rsidRPr="00852A6C" w:rsidRDefault="00330D9E" w:rsidP="000525B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B4A83">
              <w:rPr>
                <w:sz w:val="18"/>
                <w:szCs w:val="18"/>
              </w:rPr>
              <w:t>Акция  «Чистый берег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2D39C8" w14:textId="77777777" w:rsidR="0032525F" w:rsidRPr="00D80F56" w:rsidRDefault="0032525F" w:rsidP="00D7056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D80F56">
              <w:rPr>
                <w:b/>
                <w:sz w:val="18"/>
                <w:szCs w:val="18"/>
              </w:rPr>
              <w:lastRenderedPageBreak/>
              <w:t>10-00,</w:t>
            </w:r>
          </w:p>
          <w:p w14:paraId="2DEA4A32" w14:textId="49AE81CC" w:rsidR="0032525F" w:rsidRPr="00D80F56" w:rsidRDefault="0032525F" w:rsidP="00D7056F">
            <w:pPr>
              <w:jc w:val="both"/>
              <w:rPr>
                <w:sz w:val="18"/>
                <w:szCs w:val="18"/>
              </w:rPr>
            </w:pPr>
            <w:r w:rsidRPr="00D80F56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46B6583C" w14:textId="1C64F2A8" w:rsidR="00330D9E" w:rsidRPr="00330D9E" w:rsidRDefault="00330D9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10-00,</w:t>
            </w:r>
          </w:p>
          <w:p w14:paraId="67BDCC01" w14:textId="0B67D178" w:rsidR="00330D9E" w:rsidRPr="0032525F" w:rsidRDefault="00330D9E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FB4A83">
              <w:rPr>
                <w:sz w:val="18"/>
                <w:szCs w:val="18"/>
              </w:rPr>
              <w:t>Чемпионат Краснинского муниципального округа по легкой атлетике среди обучающихся, посвященный 81-летию Великой Отечественной войне</w:t>
            </w:r>
            <w:r>
              <w:rPr>
                <w:sz w:val="18"/>
                <w:szCs w:val="18"/>
              </w:rPr>
              <w:t xml:space="preserve"> (стадион «Восток»</w:t>
            </w:r>
            <w:r w:rsidR="008A315F">
              <w:rPr>
                <w:sz w:val="18"/>
                <w:szCs w:val="18"/>
              </w:rPr>
              <w:t xml:space="preserve"> </w:t>
            </w:r>
            <w:proofErr w:type="spellStart"/>
            <w:r w:rsidR="008A315F"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0ABE6DFA" w14:textId="0843D90C" w:rsidR="00936D7E" w:rsidRDefault="00852A6C" w:rsidP="00D7056F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00,</w:t>
            </w:r>
          </w:p>
          <w:p w14:paraId="39D8227D" w14:textId="75E0A915" w:rsidR="00852A6C" w:rsidRDefault="00852A6C" w:rsidP="00D7056F">
            <w:pPr>
              <w:jc w:val="both"/>
              <w:rPr>
                <w:iCs/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 xml:space="preserve">Урок мужества «Со школьного порога шагнувшие в войну» </w:t>
            </w:r>
            <w:r w:rsidRPr="00852A6C">
              <w:rPr>
                <w:iCs/>
                <w:sz w:val="18"/>
                <w:szCs w:val="18"/>
              </w:rPr>
              <w:t>о пионерах-героях, посвящённый Дню Великой Победы в Великой Отечественной войне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48073D11" w14:textId="6533235E" w:rsidR="00852A6C" w:rsidRPr="00852A6C" w:rsidRDefault="00852A6C" w:rsidP="00D7056F">
            <w:pPr>
              <w:jc w:val="both"/>
              <w:rPr>
                <w:iCs/>
                <w:sz w:val="18"/>
                <w:szCs w:val="18"/>
              </w:rPr>
            </w:pPr>
            <w:r w:rsidRPr="00852A6C">
              <w:rPr>
                <w:b/>
                <w:bCs/>
                <w:iCs/>
                <w:sz w:val="18"/>
                <w:szCs w:val="18"/>
              </w:rPr>
              <w:t>14-30</w:t>
            </w:r>
            <w:r>
              <w:rPr>
                <w:iCs/>
                <w:sz w:val="18"/>
                <w:szCs w:val="18"/>
              </w:rPr>
              <w:t>,</w:t>
            </w:r>
          </w:p>
          <w:p w14:paraId="33AFE416" w14:textId="7B1EB02A" w:rsidR="00852A6C" w:rsidRDefault="00852A6C" w:rsidP="00D7056F">
            <w:pPr>
              <w:jc w:val="both"/>
              <w:rPr>
                <w:iCs/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 xml:space="preserve">Поэтическая композиция «Строки эти мужества полны», </w:t>
            </w:r>
            <w:r w:rsidRPr="00852A6C">
              <w:rPr>
                <w:iCs/>
                <w:sz w:val="18"/>
                <w:szCs w:val="18"/>
              </w:rPr>
              <w:t xml:space="preserve">ко Дню Великой Победы </w:t>
            </w:r>
            <w:r>
              <w:rPr>
                <w:iCs/>
                <w:sz w:val="18"/>
                <w:szCs w:val="18"/>
              </w:rPr>
              <w:t>(центральная районная библиотека);</w:t>
            </w:r>
          </w:p>
          <w:p w14:paraId="63593756" w14:textId="614B0EC1" w:rsidR="00852A6C" w:rsidRPr="00852A6C" w:rsidRDefault="00852A6C" w:rsidP="00D7056F">
            <w:pPr>
              <w:jc w:val="both"/>
              <w:rPr>
                <w:iCs/>
                <w:sz w:val="18"/>
                <w:szCs w:val="18"/>
              </w:rPr>
            </w:pPr>
            <w:r w:rsidRPr="00852A6C">
              <w:rPr>
                <w:b/>
                <w:bCs/>
                <w:iCs/>
                <w:sz w:val="18"/>
                <w:szCs w:val="18"/>
              </w:rPr>
              <w:t>14-30</w:t>
            </w:r>
            <w:r>
              <w:rPr>
                <w:iCs/>
                <w:sz w:val="18"/>
                <w:szCs w:val="18"/>
              </w:rPr>
              <w:t>,</w:t>
            </w:r>
          </w:p>
          <w:p w14:paraId="239C2F87" w14:textId="40F5C5B2" w:rsidR="00852A6C" w:rsidRPr="00852A6C" w:rsidRDefault="00852A6C" w:rsidP="00D7056F">
            <w:pPr>
              <w:snapToGrid w:val="0"/>
              <w:jc w:val="both"/>
              <w:rPr>
                <w:b/>
                <w:iCs/>
                <w:sz w:val="18"/>
                <w:szCs w:val="18"/>
              </w:rPr>
            </w:pPr>
            <w:r w:rsidRPr="00852A6C">
              <w:rPr>
                <w:iCs/>
                <w:sz w:val="18"/>
                <w:szCs w:val="18"/>
              </w:rPr>
              <w:t xml:space="preserve">«Гвоздика Победы» - мастер – </w:t>
            </w:r>
            <w:r w:rsidRPr="00852A6C">
              <w:rPr>
                <w:iCs/>
                <w:sz w:val="18"/>
                <w:szCs w:val="18"/>
              </w:rPr>
              <w:lastRenderedPageBreak/>
              <w:t>класс по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52A6C">
              <w:rPr>
                <w:iCs/>
                <w:sz w:val="18"/>
                <w:szCs w:val="18"/>
              </w:rPr>
              <w:t>изготовлению гвоздики в детской творческой студии «Параскева»</w:t>
            </w:r>
            <w:r>
              <w:rPr>
                <w:iCs/>
                <w:sz w:val="18"/>
                <w:szCs w:val="18"/>
              </w:rPr>
              <w:t xml:space="preserve"> (районный Дом культуры)</w:t>
            </w:r>
          </w:p>
          <w:p w14:paraId="43AF228B" w14:textId="4C548A7B" w:rsidR="0032525F" w:rsidRPr="00264CA3" w:rsidRDefault="00264CA3" w:rsidP="00D7056F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2525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D47ED08" w14:textId="30CD0244" w:rsidR="00936D7E" w:rsidRPr="00996F79" w:rsidRDefault="00936D7E" w:rsidP="00D7056F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1B6889A6" w14:textId="77C7157F" w:rsidR="009A7E9C" w:rsidRPr="00BA6DCD" w:rsidRDefault="009A7E9C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E17108" w14:textId="77777777" w:rsidR="0032525F" w:rsidRPr="00E96D65" w:rsidRDefault="0032525F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E96D65">
              <w:rPr>
                <w:b/>
                <w:bCs/>
                <w:sz w:val="18"/>
                <w:szCs w:val="18"/>
              </w:rPr>
              <w:lastRenderedPageBreak/>
              <w:t>11-00,</w:t>
            </w:r>
          </w:p>
          <w:p w14:paraId="0347DC77" w14:textId="54A3B1FC" w:rsidR="0032525F" w:rsidRPr="00E96D65" w:rsidRDefault="0032525F" w:rsidP="00D7056F">
            <w:pPr>
              <w:jc w:val="both"/>
              <w:rPr>
                <w:rFonts w:eastAsia="Arial Unicode MS"/>
                <w:sz w:val="18"/>
                <w:szCs w:val="18"/>
                <w:lang w:eastAsia="ru-RU"/>
              </w:rPr>
            </w:pPr>
            <w:r w:rsidRPr="00E96D65">
              <w:rPr>
                <w:rStyle w:val="22"/>
                <w:rFonts w:eastAsia="Arial Unicode MS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Заседание КЧС и ОПБ при Администрации   муниципального образования</w:t>
            </w:r>
            <w:r w:rsidR="007472FB" w:rsidRPr="00E96D65">
              <w:rPr>
                <w:rStyle w:val="22"/>
                <w:rFonts w:eastAsia="Arial Unicode MS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;</w:t>
            </w:r>
          </w:p>
          <w:p w14:paraId="01174187" w14:textId="4A503D2E" w:rsidR="00852A6C" w:rsidRDefault="00852A6C" w:rsidP="00D7056F">
            <w:pPr>
              <w:jc w:val="both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3-00,</w:t>
            </w:r>
          </w:p>
          <w:p w14:paraId="38C29A14" w14:textId="367591CC" w:rsidR="00852A6C" w:rsidRDefault="00852A6C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 xml:space="preserve">Участие в Международной Акции Самарской </w:t>
            </w:r>
            <w:r w:rsidRPr="00852A6C">
              <w:rPr>
                <w:sz w:val="18"/>
                <w:szCs w:val="18"/>
              </w:rPr>
              <w:t>областной детской библиотеки «Читаем детям о войне», ко Дню Великой</w:t>
            </w:r>
            <w:r>
              <w:rPr>
                <w:sz w:val="18"/>
                <w:szCs w:val="18"/>
              </w:rPr>
              <w:t xml:space="preserve"> </w:t>
            </w:r>
            <w:r w:rsidRPr="00852A6C">
              <w:rPr>
                <w:sz w:val="18"/>
                <w:szCs w:val="18"/>
              </w:rPr>
              <w:t xml:space="preserve">Победы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14:paraId="417DD2D8" w14:textId="162AA756" w:rsidR="00852A6C" w:rsidRPr="00852A6C" w:rsidRDefault="00852A6C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852A6C">
              <w:rPr>
                <w:b/>
                <w:bCs/>
                <w:sz w:val="18"/>
                <w:szCs w:val="18"/>
              </w:rPr>
              <w:t>13-00,</w:t>
            </w:r>
          </w:p>
          <w:p w14:paraId="34482507" w14:textId="24A24C8D" w:rsidR="00852A6C" w:rsidRDefault="00852A6C" w:rsidP="00D7056F">
            <w:pPr>
              <w:jc w:val="both"/>
              <w:rPr>
                <w:b/>
                <w:iCs/>
                <w:color w:val="000000"/>
                <w:sz w:val="18"/>
                <w:szCs w:val="18"/>
              </w:rPr>
            </w:pPr>
            <w:r w:rsidRPr="00852A6C">
              <w:rPr>
                <w:color w:val="000000" w:themeColor="text1"/>
                <w:sz w:val="18"/>
                <w:szCs w:val="18"/>
                <w:shd w:val="clear" w:color="auto" w:fill="FFFFFF"/>
              </w:rPr>
              <w:t>Экскурсия к памятнику «Танк Т-34» в Красном</w:t>
            </w:r>
            <w:r w:rsidRPr="007C5D93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«Броня Победы»</w:t>
            </w:r>
            <w:r w:rsidR="0062631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памятник Т-34)</w:t>
            </w:r>
            <w:r>
              <w:rPr>
                <w:b/>
                <w:iCs/>
                <w:color w:val="000000"/>
                <w:sz w:val="18"/>
                <w:szCs w:val="18"/>
              </w:rPr>
              <w:t>;</w:t>
            </w:r>
          </w:p>
          <w:p w14:paraId="7ABDF0EB" w14:textId="577A3A34" w:rsidR="00D16ADE" w:rsidRPr="00852A6C" w:rsidRDefault="00626317" w:rsidP="00D7056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52A6C" w:rsidRPr="007C5D93">
              <w:rPr>
                <w:sz w:val="18"/>
                <w:szCs w:val="18"/>
              </w:rPr>
              <w:t xml:space="preserve">Мультимедийный час «Война глазами художника, сердцем солдата», </w:t>
            </w:r>
            <w:r w:rsidR="00852A6C" w:rsidRPr="00852A6C">
              <w:rPr>
                <w:iCs/>
                <w:sz w:val="18"/>
                <w:szCs w:val="18"/>
              </w:rPr>
              <w:t xml:space="preserve">ко Дню Великой Победы </w:t>
            </w:r>
            <w:r w:rsidR="00852A6C">
              <w:rPr>
                <w:iCs/>
                <w:sz w:val="18"/>
                <w:szCs w:val="18"/>
              </w:rPr>
              <w:t>(</w:t>
            </w:r>
            <w:r w:rsidR="00852A6C" w:rsidRPr="007C5D93">
              <w:rPr>
                <w:sz w:val="18"/>
                <w:szCs w:val="18"/>
              </w:rPr>
              <w:t xml:space="preserve">ЦБ на официальный сайт МБУК «Краснинская ЦБС»; Социальная сеть «Одноклассники», страница МБУК Краснинская ЦБС; социальная сеть </w:t>
            </w:r>
            <w:r w:rsidR="00852A6C" w:rsidRPr="007C5D93">
              <w:rPr>
                <w:sz w:val="18"/>
                <w:szCs w:val="18"/>
              </w:rPr>
              <w:lastRenderedPageBreak/>
              <w:t>«ВКонтакте», страница МБУК</w:t>
            </w:r>
            <w:r w:rsidR="00852A6C">
              <w:rPr>
                <w:sz w:val="18"/>
                <w:szCs w:val="18"/>
              </w:rPr>
              <w:t xml:space="preserve"> «</w:t>
            </w:r>
            <w:r w:rsidR="00852A6C" w:rsidRPr="007C5D93">
              <w:rPr>
                <w:sz w:val="18"/>
                <w:szCs w:val="18"/>
              </w:rPr>
              <w:t>Краснинская ЦБС</w:t>
            </w:r>
            <w:r w:rsidR="00852A6C">
              <w:rPr>
                <w:sz w:val="18"/>
                <w:szCs w:val="18"/>
              </w:rPr>
              <w:t>»)</w:t>
            </w:r>
          </w:p>
          <w:p w14:paraId="6DD4D5C5" w14:textId="302C690D" w:rsidR="00D16ADE" w:rsidRPr="00852A6C" w:rsidRDefault="00264CA3" w:rsidP="00D7056F">
            <w:pPr>
              <w:jc w:val="both"/>
              <w:rPr>
                <w:iCs/>
                <w:sz w:val="18"/>
                <w:szCs w:val="18"/>
              </w:rPr>
            </w:pPr>
            <w:r w:rsidRPr="00852A6C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62C88F20" w14:textId="486B5B56" w:rsidR="00D16ADE" w:rsidRPr="004F241A" w:rsidRDefault="00D16ADE" w:rsidP="00D7056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543886" w14:textId="77777777" w:rsidR="00671005" w:rsidRPr="0001461F" w:rsidRDefault="00671005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14:paraId="41093789" w14:textId="58C47558" w:rsidR="00671005" w:rsidRPr="002269D5" w:rsidRDefault="00671005" w:rsidP="00D7056F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>Прием граждан по личным вопросам</w:t>
            </w:r>
            <w:r w:rsidR="00484889" w:rsidRPr="002269D5">
              <w:rPr>
                <w:sz w:val="18"/>
                <w:szCs w:val="18"/>
              </w:rPr>
              <w:t>;</w:t>
            </w:r>
          </w:p>
          <w:p w14:paraId="2C5847BF" w14:textId="6571E5E7" w:rsidR="00671005" w:rsidRDefault="0012420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-00 – 15-00,</w:t>
            </w:r>
          </w:p>
          <w:p w14:paraId="51C531A5" w14:textId="71649E56" w:rsidR="00124203" w:rsidRDefault="00124203" w:rsidP="00D7056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7C5D93">
              <w:rPr>
                <w:bCs/>
                <w:iCs/>
                <w:color w:val="000000" w:themeColor="text1"/>
                <w:sz w:val="18"/>
                <w:szCs w:val="18"/>
              </w:rPr>
              <w:t>Выездное музейное мероприятие по заявкам «Фронтовое письмо»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(общеобразовательные учреждения);</w:t>
            </w:r>
          </w:p>
          <w:p w14:paraId="3C1B38D0" w14:textId="5A347598" w:rsidR="00124203" w:rsidRPr="00B1267B" w:rsidRDefault="00124203" w:rsidP="00D7056F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1267B">
              <w:rPr>
                <w:b/>
                <w:iCs/>
                <w:color w:val="000000" w:themeColor="text1"/>
                <w:sz w:val="18"/>
                <w:szCs w:val="18"/>
              </w:rPr>
              <w:t>10-00,</w:t>
            </w:r>
          </w:p>
          <w:p w14:paraId="29903DB5" w14:textId="62D0A822" w:rsidR="00124203" w:rsidRDefault="00124203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Ветеран живёт рядом» - поздравление тружеников тыла</w:t>
            </w:r>
            <w:r w:rsidR="00B1267B">
              <w:rPr>
                <w:sz w:val="18"/>
                <w:szCs w:val="18"/>
              </w:rPr>
              <w:t xml:space="preserve"> </w:t>
            </w:r>
            <w:r w:rsidRPr="007C5D93">
              <w:rPr>
                <w:sz w:val="18"/>
                <w:szCs w:val="18"/>
              </w:rPr>
              <w:t>и детей войны на дому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Гребени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3596DC4F" w14:textId="31649285" w:rsidR="00124203" w:rsidRPr="007C5D93" w:rsidRDefault="00124203" w:rsidP="00D7056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124203">
              <w:rPr>
                <w:b/>
                <w:bCs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14:paraId="150E56D1" w14:textId="389CFCA3" w:rsidR="00124203" w:rsidRDefault="00124203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И пушки грохотали, и музы не молчали…», музыкально - литературная композиция</w:t>
            </w:r>
            <w:r w:rsidR="00B1267B">
              <w:rPr>
                <w:sz w:val="18"/>
                <w:szCs w:val="18"/>
              </w:rPr>
              <w:t xml:space="preserve">, </w:t>
            </w:r>
            <w:r w:rsidRPr="007C5D93">
              <w:rPr>
                <w:sz w:val="18"/>
                <w:szCs w:val="18"/>
              </w:rPr>
              <w:t>посвященная 9 мая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32525F">
              <w:rPr>
                <w:sz w:val="18"/>
                <w:szCs w:val="18"/>
              </w:rPr>
              <w:t>;</w:t>
            </w:r>
          </w:p>
          <w:p w14:paraId="75461E8B" w14:textId="63079A9C" w:rsidR="00FE1D5F" w:rsidRPr="007C5D93" w:rsidRDefault="00FE1D5F" w:rsidP="00D7056F">
            <w:pPr>
              <w:jc w:val="both"/>
              <w:rPr>
                <w:sz w:val="18"/>
                <w:szCs w:val="18"/>
              </w:rPr>
            </w:pPr>
            <w:r w:rsidRPr="00FE1D5F">
              <w:rPr>
                <w:sz w:val="18"/>
                <w:szCs w:val="18"/>
                <w:shd w:val="clear" w:color="auto" w:fill="FFFFFF"/>
              </w:rPr>
              <w:t xml:space="preserve">    Поздравление Главой муниципального образования ветерана </w:t>
            </w:r>
            <w:r w:rsidRPr="00FE1D5F">
              <w:rPr>
                <w:sz w:val="18"/>
                <w:szCs w:val="18"/>
              </w:rPr>
              <w:t>Великой Отечественной войны</w:t>
            </w:r>
            <w:r>
              <w:rPr>
                <w:sz w:val="18"/>
                <w:szCs w:val="18"/>
              </w:rPr>
              <w:t>;</w:t>
            </w:r>
          </w:p>
          <w:p w14:paraId="47212CD2" w14:textId="35C332E1" w:rsidR="0032525F" w:rsidRPr="00511DC4" w:rsidRDefault="0012420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511DC4">
              <w:rPr>
                <w:sz w:val="18"/>
                <w:szCs w:val="18"/>
              </w:rPr>
              <w:t xml:space="preserve"> </w:t>
            </w:r>
            <w:r w:rsidR="00FE1D5F">
              <w:rPr>
                <w:sz w:val="18"/>
                <w:szCs w:val="18"/>
              </w:rPr>
              <w:t xml:space="preserve">   </w:t>
            </w:r>
            <w:r w:rsidR="0032525F" w:rsidRPr="00511DC4">
              <w:rPr>
                <w:sz w:val="18"/>
                <w:szCs w:val="18"/>
                <w:shd w:val="clear" w:color="auto" w:fill="FFFFFF"/>
              </w:rPr>
              <w:t>Участие Главы в совместном рейде по осмотру пожароопасных территорий округа</w:t>
            </w:r>
          </w:p>
          <w:p w14:paraId="62D14ABA" w14:textId="5EC14C67" w:rsidR="00124203" w:rsidRPr="004F241A" w:rsidRDefault="00124203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CA441" w14:textId="77777777" w:rsidR="00671005" w:rsidRPr="00F853DB" w:rsidRDefault="00671005" w:rsidP="00D7056F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lastRenderedPageBreak/>
              <w:t>10-00</w:t>
            </w:r>
            <w:r w:rsidRPr="00F853DB">
              <w:rPr>
                <w:sz w:val="18"/>
                <w:szCs w:val="18"/>
              </w:rPr>
              <w:t>,</w:t>
            </w:r>
          </w:p>
          <w:p w14:paraId="55A60D8E" w14:textId="0E8AA113" w:rsidR="00671005" w:rsidRDefault="00671005" w:rsidP="00D7056F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752075A" w14:textId="57337682" w:rsidR="00124203" w:rsidRDefault="00124203" w:rsidP="00D7056F">
            <w:pPr>
              <w:jc w:val="both"/>
              <w:rPr>
                <w:sz w:val="18"/>
                <w:szCs w:val="18"/>
              </w:rPr>
            </w:pPr>
            <w:r w:rsidRPr="00124203">
              <w:rPr>
                <w:b/>
                <w:bCs/>
                <w:sz w:val="18"/>
                <w:szCs w:val="18"/>
              </w:rPr>
              <w:t>9-00 – 17-00</w:t>
            </w:r>
            <w:r>
              <w:rPr>
                <w:sz w:val="18"/>
                <w:szCs w:val="18"/>
              </w:rPr>
              <w:t>,</w:t>
            </w:r>
          </w:p>
          <w:p w14:paraId="019BD41B" w14:textId="14511C7E" w:rsidR="00124203" w:rsidRPr="00124203" w:rsidRDefault="00124203" w:rsidP="00D7056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C5D93">
              <w:rPr>
                <w:bCs/>
                <w:color w:val="000000"/>
                <w:sz w:val="18"/>
                <w:szCs w:val="18"/>
              </w:rPr>
              <w:t>Встреча родственников погибших и гостей «Неугасима память поколений»</w:t>
            </w:r>
            <w:r>
              <w:rPr>
                <w:bCs/>
                <w:color w:val="000000"/>
                <w:sz w:val="18"/>
                <w:szCs w:val="18"/>
              </w:rPr>
              <w:t xml:space="preserve"> (Краснинский краеведческий музей);</w:t>
            </w:r>
          </w:p>
          <w:p w14:paraId="4A89E67B" w14:textId="648FD452" w:rsidR="00D16ADE" w:rsidRDefault="0012420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-00,</w:t>
            </w:r>
          </w:p>
          <w:p w14:paraId="7CD1382F" w14:textId="1E197B8B" w:rsidR="00124203" w:rsidRPr="00F853DB" w:rsidRDefault="0012420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Поздравление тружеников тыла на дому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Викторово</w:t>
            </w:r>
            <w:proofErr w:type="spellEnd"/>
            <w:r>
              <w:rPr>
                <w:sz w:val="18"/>
                <w:szCs w:val="18"/>
              </w:rPr>
              <w:t>)</w:t>
            </w:r>
            <w:r w:rsidR="00C21829">
              <w:rPr>
                <w:sz w:val="18"/>
                <w:szCs w:val="18"/>
              </w:rPr>
              <w:t>;</w:t>
            </w:r>
          </w:p>
          <w:p w14:paraId="0453F988" w14:textId="77777777" w:rsidR="00671005" w:rsidRPr="00C21829" w:rsidRDefault="00671005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0-00 – 22-00,</w:t>
            </w:r>
          </w:p>
          <w:p w14:paraId="616F1FBF" w14:textId="4B1C5CBF" w:rsidR="00671005" w:rsidRDefault="00671005" w:rsidP="00D7056F">
            <w:pPr>
              <w:jc w:val="both"/>
              <w:rPr>
                <w:bCs/>
                <w:sz w:val="18"/>
                <w:szCs w:val="18"/>
              </w:rPr>
            </w:pPr>
            <w:r w:rsidRPr="00C21829">
              <w:rPr>
                <w:bCs/>
                <w:sz w:val="18"/>
                <w:szCs w:val="18"/>
              </w:rPr>
              <w:t>Дискотеки для тех, кому не исполнилось 16 лет (сельские Дома культуры)</w:t>
            </w:r>
            <w:r w:rsidR="0032525F">
              <w:rPr>
                <w:bCs/>
                <w:sz w:val="18"/>
                <w:szCs w:val="18"/>
              </w:rPr>
              <w:t>;</w:t>
            </w:r>
          </w:p>
          <w:p w14:paraId="7F21BCAC" w14:textId="26F0055D" w:rsidR="0032525F" w:rsidRPr="00E96D65" w:rsidRDefault="007472FB" w:rsidP="00D7056F">
            <w:pPr>
              <w:jc w:val="both"/>
              <w:rPr>
                <w:sz w:val="18"/>
                <w:szCs w:val="18"/>
                <w:lang w:eastAsia="en-US"/>
              </w:rPr>
            </w:pPr>
            <w:r w:rsidRPr="00E96D65">
              <w:rPr>
                <w:sz w:val="18"/>
                <w:szCs w:val="18"/>
              </w:rPr>
              <w:t xml:space="preserve">   </w:t>
            </w:r>
            <w:r w:rsidR="0032525F" w:rsidRPr="00E96D65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32525F" w:rsidRPr="00E96D65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24987EDF" w14:textId="27256A63" w:rsidR="0032525F" w:rsidRPr="00F853DB" w:rsidRDefault="0032525F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E183A" w14:textId="1E06B634" w:rsidR="00692686" w:rsidRDefault="00264CA3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ая,</w:t>
            </w:r>
          </w:p>
          <w:p w14:paraId="02889C25" w14:textId="5F32BF9E" w:rsidR="00124203" w:rsidRPr="00124203" w:rsidRDefault="00124203" w:rsidP="00D7056F">
            <w:pPr>
              <w:jc w:val="both"/>
              <w:rPr>
                <w:b/>
                <w:sz w:val="18"/>
                <w:szCs w:val="18"/>
              </w:rPr>
            </w:pPr>
            <w:r w:rsidRPr="00124203">
              <w:rPr>
                <w:b/>
                <w:sz w:val="18"/>
                <w:szCs w:val="18"/>
              </w:rPr>
              <w:t xml:space="preserve">Праздничные мероприятия, посвященные </w:t>
            </w:r>
            <w:r w:rsidRPr="00124203">
              <w:rPr>
                <w:b/>
                <w:iCs/>
                <w:sz w:val="18"/>
                <w:szCs w:val="18"/>
              </w:rPr>
              <w:t>Дню Великой Победы в Великой Отечественной войне</w:t>
            </w:r>
          </w:p>
          <w:p w14:paraId="2F901484" w14:textId="6D2E197F" w:rsidR="00124203" w:rsidRDefault="00124203" w:rsidP="00D7056F">
            <w:pPr>
              <w:jc w:val="both"/>
              <w:rPr>
                <w:sz w:val="18"/>
                <w:szCs w:val="18"/>
              </w:rPr>
            </w:pPr>
            <w:r w:rsidRPr="00124203">
              <w:rPr>
                <w:b/>
                <w:bCs/>
                <w:sz w:val="18"/>
                <w:szCs w:val="18"/>
              </w:rPr>
              <w:t>9-00 – 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4203">
              <w:rPr>
                <w:b/>
                <w:bCs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,</w:t>
            </w:r>
          </w:p>
          <w:p w14:paraId="456FCF04" w14:textId="3973A756" w:rsidR="00124203" w:rsidRDefault="00124203" w:rsidP="00D7056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C5D93">
              <w:rPr>
                <w:bCs/>
                <w:color w:val="000000"/>
                <w:sz w:val="18"/>
                <w:szCs w:val="18"/>
              </w:rPr>
              <w:t>Встреча родственников погибших и гостей «Неугасима память поколений»</w:t>
            </w:r>
            <w:r>
              <w:rPr>
                <w:bCs/>
                <w:color w:val="000000"/>
                <w:sz w:val="18"/>
                <w:szCs w:val="18"/>
              </w:rPr>
              <w:t xml:space="preserve"> (Краснинский краеведческий музей);</w:t>
            </w:r>
          </w:p>
          <w:p w14:paraId="24E76C81" w14:textId="77AE8B68" w:rsidR="00124203" w:rsidRPr="00124203" w:rsidRDefault="00124203" w:rsidP="00D7056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24203">
              <w:rPr>
                <w:b/>
                <w:color w:val="000000"/>
                <w:sz w:val="18"/>
                <w:szCs w:val="18"/>
              </w:rPr>
              <w:t>11-00,</w:t>
            </w:r>
          </w:p>
          <w:p w14:paraId="12056B58" w14:textId="256B875E" w:rsidR="00124203" w:rsidRDefault="00124203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Памяти вечный набат...» - торжественный митинг, посвящённый 81-ой годовщине Победы в Великой Отечественной войне 1941 – 1945гг. Вахта Памяти почётного караула у копии Знамени Победы. Панихида по</w:t>
            </w:r>
            <w:r>
              <w:rPr>
                <w:sz w:val="18"/>
                <w:szCs w:val="18"/>
              </w:rPr>
              <w:t xml:space="preserve"> </w:t>
            </w:r>
            <w:r w:rsidRPr="007C5D93">
              <w:rPr>
                <w:sz w:val="18"/>
                <w:szCs w:val="18"/>
              </w:rPr>
              <w:t>погибшим воинам. Возложение венков и цветов к братским захоронениям</w:t>
            </w:r>
            <w:r>
              <w:rPr>
                <w:sz w:val="18"/>
                <w:szCs w:val="18"/>
              </w:rPr>
              <w:t xml:space="preserve"> (Мемориал «Защитникам Отечества»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EA24B6B" w14:textId="31C9C67B" w:rsidR="00124203" w:rsidRPr="00124203" w:rsidRDefault="0012420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124203">
              <w:rPr>
                <w:b/>
                <w:bCs/>
                <w:sz w:val="18"/>
                <w:szCs w:val="18"/>
              </w:rPr>
              <w:t>11-00,</w:t>
            </w:r>
          </w:p>
          <w:p w14:paraId="74F3BF4B" w14:textId="6909807F" w:rsidR="00124203" w:rsidRDefault="00124203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Передвижная стендовая выставка «Лица Победы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районный Дом культуры);</w:t>
            </w:r>
          </w:p>
          <w:p w14:paraId="2C9375E8" w14:textId="11E21236" w:rsidR="00330D9E" w:rsidRDefault="00330D9E" w:rsidP="00D7056F">
            <w:pPr>
              <w:jc w:val="both"/>
              <w:rPr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28E15B17" w14:textId="318B6E5E" w:rsidR="00330D9E" w:rsidRDefault="00330D9E" w:rsidP="00D7056F">
            <w:pPr>
              <w:jc w:val="both"/>
              <w:rPr>
                <w:sz w:val="18"/>
                <w:szCs w:val="18"/>
              </w:rPr>
            </w:pPr>
            <w:r w:rsidRPr="00FB4A83">
              <w:rPr>
                <w:sz w:val="18"/>
                <w:szCs w:val="18"/>
              </w:rPr>
              <w:t>Открытый межмуниципальный турнир по мини-футболу, посвященный Дню Победы</w:t>
            </w:r>
            <w:r>
              <w:rPr>
                <w:sz w:val="18"/>
                <w:szCs w:val="18"/>
              </w:rPr>
              <w:t xml:space="preserve"> (стадион «Восток</w:t>
            </w:r>
            <w:r w:rsidR="008A315F">
              <w:rPr>
                <w:sz w:val="18"/>
                <w:szCs w:val="18"/>
              </w:rPr>
              <w:t xml:space="preserve">» </w:t>
            </w:r>
            <w:proofErr w:type="spellStart"/>
            <w:r w:rsidR="008A315F"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73D80A65" w14:textId="38C2A745" w:rsidR="00124203" w:rsidRPr="007C5D93" w:rsidRDefault="00124203" w:rsidP="00D7056F">
            <w:pPr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124203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45FEA684" w14:textId="382CC78D" w:rsidR="00124203" w:rsidRPr="007C5D93" w:rsidRDefault="00124203" w:rsidP="00D7056F">
            <w:pPr>
              <w:ind w:left="-1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5D93">
              <w:rPr>
                <w:sz w:val="18"/>
                <w:szCs w:val="18"/>
              </w:rPr>
              <w:t xml:space="preserve">«Я помню! Я горжусь!» - фотовыставка участников </w:t>
            </w:r>
            <w:r>
              <w:rPr>
                <w:sz w:val="18"/>
                <w:szCs w:val="18"/>
              </w:rPr>
              <w:t xml:space="preserve">Великой Отечественной войны;  </w:t>
            </w:r>
          </w:p>
          <w:p w14:paraId="554702F9" w14:textId="4AE0D49E" w:rsidR="00124203" w:rsidRPr="007C5D93" w:rsidRDefault="00124203" w:rsidP="00D7056F">
            <w:pPr>
              <w:ind w:left="-1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5D93">
              <w:rPr>
                <w:sz w:val="18"/>
                <w:szCs w:val="18"/>
              </w:rPr>
              <w:t>Фотозона «Храним в сердцах Великую Победу!»</w:t>
            </w:r>
          </w:p>
          <w:p w14:paraId="2049EF50" w14:textId="602F2AE3" w:rsidR="00124203" w:rsidRPr="007C5D93" w:rsidRDefault="00124203" w:rsidP="00D7056F">
            <w:pPr>
              <w:ind w:left="-1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5D93">
              <w:rPr>
                <w:sz w:val="18"/>
                <w:szCs w:val="18"/>
              </w:rPr>
              <w:t>Плетение маскировочных сетей для участников СВО</w:t>
            </w:r>
          </w:p>
          <w:p w14:paraId="055FB5A0" w14:textId="77777777" w:rsidR="00124203" w:rsidRDefault="00124203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5D93">
              <w:rPr>
                <w:sz w:val="18"/>
                <w:szCs w:val="18"/>
              </w:rPr>
              <w:t>«Победный май» - выставка декоративно –</w:t>
            </w:r>
            <w:r>
              <w:rPr>
                <w:sz w:val="18"/>
                <w:szCs w:val="18"/>
              </w:rPr>
              <w:t xml:space="preserve"> </w:t>
            </w:r>
            <w:r w:rsidRPr="007C5D93">
              <w:rPr>
                <w:sz w:val="18"/>
                <w:szCs w:val="18"/>
              </w:rPr>
              <w:t>прикладного творчества</w:t>
            </w:r>
            <w:r>
              <w:rPr>
                <w:sz w:val="18"/>
                <w:szCs w:val="18"/>
              </w:rPr>
              <w:t xml:space="preserve"> </w:t>
            </w:r>
          </w:p>
          <w:p w14:paraId="4F6E9645" w14:textId="062DFA1E" w:rsidR="00124203" w:rsidRDefault="00124203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районный Дом культуры);</w:t>
            </w:r>
          </w:p>
          <w:p w14:paraId="2CE10EB7" w14:textId="006A0AF1" w:rsidR="00124203" w:rsidRPr="00124203" w:rsidRDefault="00124203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124203">
              <w:rPr>
                <w:b/>
                <w:bCs/>
                <w:sz w:val="18"/>
                <w:szCs w:val="18"/>
              </w:rPr>
              <w:t>12-30,</w:t>
            </w:r>
          </w:p>
          <w:p w14:paraId="203F6C4E" w14:textId="2C02F88B" w:rsidR="00124203" w:rsidRDefault="00124203" w:rsidP="00D7056F">
            <w:pPr>
              <w:ind w:left="-1"/>
              <w:contextualSpacing/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 xml:space="preserve">«Письмо Победы» - мастер – класс по изготовлению письма – открытки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14:paraId="6087B679" w14:textId="7A93B069" w:rsidR="00124203" w:rsidRPr="00124203" w:rsidRDefault="00124203" w:rsidP="00D7056F">
            <w:pPr>
              <w:ind w:left="-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24203">
              <w:rPr>
                <w:b/>
                <w:bCs/>
                <w:sz w:val="18"/>
                <w:szCs w:val="18"/>
              </w:rPr>
              <w:t xml:space="preserve">13-00, </w:t>
            </w:r>
          </w:p>
          <w:p w14:paraId="51701EE4" w14:textId="3D467882" w:rsidR="00124203" w:rsidRDefault="00124203" w:rsidP="00D7056F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7C5D93">
              <w:rPr>
                <w:rFonts w:eastAsiaTheme="minorHAnsi"/>
                <w:b/>
                <w:sz w:val="18"/>
                <w:szCs w:val="18"/>
              </w:rPr>
              <w:t>Праздничная концертная</w:t>
            </w:r>
            <w:r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Pr="007C5D93">
              <w:rPr>
                <w:rFonts w:eastAsiaTheme="minorHAnsi"/>
                <w:b/>
                <w:sz w:val="18"/>
                <w:szCs w:val="18"/>
              </w:rPr>
              <w:t>программа «Великим огненным годам святую память сохраняя»</w:t>
            </w:r>
            <w:r>
              <w:rPr>
                <w:rFonts w:eastAsiaTheme="minorHAnsi"/>
                <w:b/>
                <w:sz w:val="18"/>
                <w:szCs w:val="18"/>
              </w:rPr>
              <w:t xml:space="preserve"> (</w:t>
            </w:r>
            <w:r w:rsidRPr="00124203">
              <w:rPr>
                <w:rFonts w:eastAsiaTheme="minorHAnsi"/>
                <w:bCs/>
                <w:sz w:val="18"/>
                <w:szCs w:val="18"/>
              </w:rPr>
              <w:t>районный Дом культуры);</w:t>
            </w:r>
          </w:p>
          <w:p w14:paraId="5389F2AF" w14:textId="29D24A7E" w:rsidR="00124203" w:rsidRPr="00124203" w:rsidRDefault="00124203" w:rsidP="00D7056F">
            <w:pPr>
              <w:jc w:val="both"/>
              <w:rPr>
                <w:bCs/>
                <w:sz w:val="18"/>
                <w:szCs w:val="18"/>
              </w:rPr>
            </w:pPr>
            <w:r w:rsidRPr="00124203">
              <w:rPr>
                <w:rFonts w:eastAsiaTheme="minorHAnsi"/>
                <w:b/>
                <w:sz w:val="18"/>
                <w:szCs w:val="18"/>
              </w:rPr>
              <w:t>18-00</w:t>
            </w:r>
            <w:r>
              <w:rPr>
                <w:rFonts w:eastAsiaTheme="minorHAnsi"/>
                <w:bCs/>
                <w:sz w:val="18"/>
                <w:szCs w:val="18"/>
              </w:rPr>
              <w:t>,</w:t>
            </w:r>
          </w:p>
          <w:p w14:paraId="4B58FA88" w14:textId="7EE13AF0" w:rsidR="00124203" w:rsidRPr="006F7B44" w:rsidRDefault="00124203" w:rsidP="00D7056F">
            <w:pPr>
              <w:jc w:val="both"/>
              <w:rPr>
                <w:sz w:val="18"/>
                <w:szCs w:val="18"/>
              </w:rPr>
            </w:pPr>
            <w:r w:rsidRPr="00124203">
              <w:rPr>
                <w:sz w:val="18"/>
                <w:szCs w:val="18"/>
              </w:rPr>
              <w:t xml:space="preserve">Вечернее гуляние (площадь </w:t>
            </w:r>
            <w:proofErr w:type="spellStart"/>
            <w:r w:rsidRPr="00124203">
              <w:rPr>
                <w:sz w:val="18"/>
                <w:szCs w:val="18"/>
              </w:rPr>
              <w:t>п.Красный</w:t>
            </w:r>
            <w:proofErr w:type="spellEnd"/>
            <w:r w:rsidRPr="00124203">
              <w:rPr>
                <w:sz w:val="18"/>
                <w:szCs w:val="18"/>
              </w:rPr>
              <w:t>)</w:t>
            </w:r>
            <w:r w:rsidR="00C21829">
              <w:rPr>
                <w:sz w:val="18"/>
                <w:szCs w:val="18"/>
              </w:rPr>
              <w:t>;</w:t>
            </w:r>
          </w:p>
          <w:p w14:paraId="2693DB65" w14:textId="69920B3A" w:rsidR="00671005" w:rsidRPr="00C21829" w:rsidRDefault="00671005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</w:t>
            </w:r>
            <w:r w:rsidR="00270EE0" w:rsidRPr="00C21829">
              <w:rPr>
                <w:b/>
                <w:sz w:val="18"/>
                <w:szCs w:val="18"/>
              </w:rPr>
              <w:t>2</w:t>
            </w:r>
            <w:r w:rsidRPr="00C21829">
              <w:rPr>
                <w:b/>
                <w:sz w:val="18"/>
                <w:szCs w:val="18"/>
              </w:rPr>
              <w:t xml:space="preserve">-00 - </w:t>
            </w:r>
            <w:r w:rsidR="00270EE0" w:rsidRPr="00C21829">
              <w:rPr>
                <w:b/>
                <w:sz w:val="18"/>
                <w:szCs w:val="18"/>
              </w:rPr>
              <w:t>00</w:t>
            </w:r>
            <w:r w:rsidRPr="00C21829">
              <w:rPr>
                <w:b/>
                <w:sz w:val="18"/>
                <w:szCs w:val="18"/>
              </w:rPr>
              <w:t>-00,</w:t>
            </w:r>
          </w:p>
          <w:p w14:paraId="3C3FC8B0" w14:textId="2934E449" w:rsidR="00671005" w:rsidRPr="004F241A" w:rsidRDefault="00671005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Молодёжные дискотеки (сельские Дома культуры)</w:t>
            </w:r>
          </w:p>
        </w:tc>
      </w:tr>
      <w:tr w:rsidR="00264CA3" w:rsidRPr="00655236" w14:paraId="74802CC8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D0A12A" w14:textId="2A6EE756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C3BE6C" w14:textId="1EAD6F23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12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6CF9DF" w14:textId="363184A1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13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BAA22C" w14:textId="6D2B5E30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14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EC5ABC" w14:textId="112CCE41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15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1B597" w14:textId="1E028639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16-17 мая</w:t>
            </w:r>
          </w:p>
        </w:tc>
      </w:tr>
      <w:tr w:rsidR="00671005" w:rsidRPr="00655236" w14:paraId="4BB8AF9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42E712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A78577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FDAC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8B885A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FAA881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F4576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E2758F" w:rsidRPr="00EF7BD7" w14:paraId="7C1A60AB" w14:textId="77777777" w:rsidTr="00DE6D19">
        <w:trPr>
          <w:trHeight w:val="57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267758" w14:textId="0C8B8BBC" w:rsidR="00692686" w:rsidRPr="00E602E5" w:rsidRDefault="00264CA3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92686" w:rsidRPr="000104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86B734" w14:textId="0333FDA4" w:rsidR="00692686" w:rsidRPr="00EE1ACE" w:rsidRDefault="00EE1ACE" w:rsidP="00D7056F">
            <w:pPr>
              <w:jc w:val="both"/>
              <w:rPr>
                <w:b/>
                <w:sz w:val="18"/>
                <w:szCs w:val="18"/>
              </w:rPr>
            </w:pPr>
            <w:r w:rsidRPr="00EE1ACE">
              <w:rPr>
                <w:b/>
                <w:sz w:val="18"/>
                <w:szCs w:val="18"/>
              </w:rPr>
              <w:t>9-00,</w:t>
            </w:r>
          </w:p>
          <w:p w14:paraId="7E2F33CF" w14:textId="77777777" w:rsidR="00EE1ACE" w:rsidRPr="00EE1ACE" w:rsidRDefault="00EE1ACE" w:rsidP="00D7056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E1ACE">
              <w:rPr>
                <w:color w:val="000000" w:themeColor="text1"/>
                <w:sz w:val="18"/>
                <w:szCs w:val="18"/>
              </w:rPr>
              <w:t>Выставка новых поступлений</w:t>
            </w:r>
          </w:p>
          <w:p w14:paraId="73E377F1" w14:textId="78A5C1D5" w:rsidR="00EE1ACE" w:rsidRDefault="00EE1ACE" w:rsidP="00D7056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E1ACE">
              <w:rPr>
                <w:color w:val="000000" w:themeColor="text1"/>
                <w:sz w:val="18"/>
                <w:szCs w:val="18"/>
              </w:rPr>
              <w:t xml:space="preserve">«Музею передано в дар» </w:t>
            </w:r>
            <w:r>
              <w:rPr>
                <w:color w:val="000000" w:themeColor="text1"/>
                <w:sz w:val="18"/>
                <w:szCs w:val="18"/>
              </w:rPr>
              <w:t>(Краснинский краеведческий музей);</w:t>
            </w:r>
          </w:p>
          <w:p w14:paraId="0A0A0ECE" w14:textId="77B6C16D" w:rsidR="00EE1ACE" w:rsidRPr="00EE1ACE" w:rsidRDefault="00EE1ACE" w:rsidP="00D7056F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E1ACE">
              <w:rPr>
                <w:b/>
                <w:bCs/>
                <w:color w:val="000000" w:themeColor="text1"/>
                <w:sz w:val="18"/>
                <w:szCs w:val="18"/>
              </w:rPr>
              <w:t>10-00,</w:t>
            </w:r>
          </w:p>
          <w:p w14:paraId="787D608B" w14:textId="2CAC9CDB" w:rsidR="00EE1ACE" w:rsidRDefault="00EE1ACE" w:rsidP="00D7056F">
            <w:pPr>
              <w:jc w:val="both"/>
              <w:rPr>
                <w:sz w:val="18"/>
                <w:szCs w:val="18"/>
              </w:rPr>
            </w:pPr>
            <w:r w:rsidRPr="00EE1ACE">
              <w:rPr>
                <w:color w:val="000000"/>
                <w:sz w:val="18"/>
                <w:szCs w:val="18"/>
              </w:rPr>
              <w:t>Выставка - рассказ</w:t>
            </w:r>
            <w:r w:rsidRPr="00EE1ACE">
              <w:rPr>
                <w:sz w:val="18"/>
                <w:szCs w:val="18"/>
              </w:rPr>
              <w:t xml:space="preserve"> «В вечном плену у Мастера» (135 лет со дня рождения русского </w:t>
            </w:r>
            <w:r w:rsidRPr="00EE1ACE">
              <w:rPr>
                <w:sz w:val="18"/>
                <w:szCs w:val="18"/>
              </w:rPr>
              <w:lastRenderedPageBreak/>
              <w:t>писателя Михаила Афанасьевича Булгакова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750A53B9" w14:textId="287E8102" w:rsidR="00EE1ACE" w:rsidRPr="00EE1ACE" w:rsidRDefault="00EE1AC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EE1ACE">
              <w:rPr>
                <w:b/>
                <w:bCs/>
                <w:sz w:val="18"/>
                <w:szCs w:val="18"/>
              </w:rPr>
              <w:t>11-00,</w:t>
            </w:r>
          </w:p>
          <w:p w14:paraId="7CEDA868" w14:textId="0DBF4B21" w:rsidR="00EE1ACE" w:rsidRDefault="00EE1ACE" w:rsidP="00D7056F">
            <w:pPr>
              <w:jc w:val="both"/>
              <w:rPr>
                <w:sz w:val="18"/>
                <w:szCs w:val="18"/>
              </w:rPr>
            </w:pPr>
            <w:r w:rsidRPr="00EE1ACE">
              <w:rPr>
                <w:sz w:val="18"/>
                <w:szCs w:val="18"/>
              </w:rPr>
              <w:t>Семинар работников МБУК «Краснинская ЦБС» на тему: «Библиотека и подросток: поиск идеальной модели взаимодействия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7EB1DD6B" w14:textId="77D253C4" w:rsidR="00EE1ACE" w:rsidRPr="00EE1ACE" w:rsidRDefault="00EE1AC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EE1ACE">
              <w:rPr>
                <w:b/>
                <w:bCs/>
                <w:sz w:val="18"/>
                <w:szCs w:val="18"/>
              </w:rPr>
              <w:t>с 12 мая по 29 мая, 13-30,</w:t>
            </w:r>
          </w:p>
          <w:p w14:paraId="44629DFC" w14:textId="7001B130" w:rsidR="00EE1ACE" w:rsidRDefault="00EE1ACE" w:rsidP="00D7056F">
            <w:pPr>
              <w:jc w:val="both"/>
              <w:rPr>
                <w:sz w:val="18"/>
                <w:szCs w:val="18"/>
              </w:rPr>
            </w:pPr>
            <w:r w:rsidRPr="00EE1ACE">
              <w:rPr>
                <w:sz w:val="18"/>
                <w:szCs w:val="18"/>
              </w:rPr>
              <w:t>Слайд-путешествие «Славянское чудо – русская речь, сегодня, сейчас её нужно сберечь!», посвящённое Дню славянской письменности и культуры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0BF784A3" w14:textId="27F9F587" w:rsidR="00EE1ACE" w:rsidRPr="00EE1ACE" w:rsidRDefault="00EE1AC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EE1ACE">
              <w:rPr>
                <w:b/>
                <w:bCs/>
                <w:sz w:val="18"/>
                <w:szCs w:val="18"/>
              </w:rPr>
              <w:t>15-00,</w:t>
            </w:r>
          </w:p>
          <w:p w14:paraId="666291F0" w14:textId="77777777" w:rsidR="00EE1ACE" w:rsidRDefault="00EE1ACE" w:rsidP="00D7056F">
            <w:pPr>
              <w:jc w:val="both"/>
              <w:rPr>
                <w:sz w:val="18"/>
                <w:szCs w:val="18"/>
              </w:rPr>
            </w:pPr>
            <w:r w:rsidRPr="00EE1ACE">
              <w:rPr>
                <w:sz w:val="18"/>
                <w:szCs w:val="18"/>
              </w:rPr>
              <w:t>«В кругу друзей», концерт для одноклассников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330D9E">
              <w:rPr>
                <w:sz w:val="18"/>
                <w:szCs w:val="18"/>
              </w:rPr>
              <w:t>;</w:t>
            </w:r>
          </w:p>
          <w:p w14:paraId="0D57EF80" w14:textId="3E9D55A1" w:rsidR="00330D9E" w:rsidRPr="00EE1ACE" w:rsidRDefault="00330D9E" w:rsidP="00D70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B4A83">
              <w:rPr>
                <w:sz w:val="18"/>
                <w:szCs w:val="18"/>
              </w:rPr>
              <w:t>Муниципальные Краеведческие чтения «История Краснинской земли» для педагогов и обучающихся муниципа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65EECF" w14:textId="2B72B5A4" w:rsidR="00692686" w:rsidRPr="0001461F" w:rsidRDefault="00264CA3" w:rsidP="00D7056F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32525F" w:rsidRPr="00DE1032">
              <w:rPr>
                <w:iCs/>
                <w:sz w:val="18"/>
                <w:szCs w:val="18"/>
              </w:rPr>
              <w:t>Проведение мониторинга за ходом весенне-полевых работ</w:t>
            </w:r>
            <w:r w:rsidR="00692686" w:rsidRPr="00DE10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3C28595" w14:textId="77777777" w:rsidR="006759E1" w:rsidRPr="0001461F" w:rsidRDefault="006759E1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6B75DD95" w14:textId="0EAF0AFF" w:rsidR="006759E1" w:rsidRDefault="006759E1" w:rsidP="00D7056F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>Прием граждан по личным вопросам;</w:t>
            </w:r>
          </w:p>
          <w:p w14:paraId="6C459121" w14:textId="412B6D4D" w:rsidR="00EA6EAE" w:rsidRDefault="00EA6EAE" w:rsidP="00D7056F">
            <w:pPr>
              <w:jc w:val="both"/>
              <w:rPr>
                <w:sz w:val="18"/>
                <w:szCs w:val="18"/>
              </w:rPr>
            </w:pPr>
            <w:r w:rsidRPr="0032525F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3A0CF95E" w14:textId="45AA6B08" w:rsidR="00EA6EAE" w:rsidRPr="006759E1" w:rsidRDefault="00EA6EAE" w:rsidP="00D70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миссии</w:t>
            </w:r>
            <w:r w:rsidR="0032525F">
              <w:rPr>
                <w:sz w:val="18"/>
                <w:szCs w:val="18"/>
              </w:rPr>
              <w:t xml:space="preserve"> по делам несовершеннолетних</w:t>
            </w:r>
            <w:r w:rsidR="00D80F56">
              <w:rPr>
                <w:sz w:val="18"/>
                <w:szCs w:val="18"/>
              </w:rPr>
              <w:t xml:space="preserve"> и защите их прав;</w:t>
            </w:r>
          </w:p>
          <w:p w14:paraId="1E0A1B22" w14:textId="4287B6A0" w:rsidR="00E2758F" w:rsidRDefault="00EE1ACE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30,</w:t>
            </w:r>
          </w:p>
          <w:p w14:paraId="2BB4A22C" w14:textId="548F0CB5" w:rsidR="00EE1ACE" w:rsidRDefault="00EE1ACE" w:rsidP="00D7056F">
            <w:pPr>
              <w:contextualSpacing/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 xml:space="preserve">«Счастье быть вместе» - </w:t>
            </w:r>
            <w:r w:rsidRPr="007C5D93">
              <w:rPr>
                <w:sz w:val="18"/>
                <w:szCs w:val="18"/>
              </w:rPr>
              <w:lastRenderedPageBreak/>
              <w:t>концертная программа, посвящённая Международному дню семь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Двуполяны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C714398" w14:textId="42BE5473" w:rsidR="00EE1ACE" w:rsidRPr="00EE1ACE" w:rsidRDefault="00EE1ACE" w:rsidP="00D7056F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EE1ACE">
              <w:rPr>
                <w:b/>
                <w:bCs/>
                <w:sz w:val="18"/>
                <w:szCs w:val="18"/>
              </w:rPr>
              <w:t>14-30,</w:t>
            </w:r>
          </w:p>
          <w:p w14:paraId="4DD1E04A" w14:textId="491FF2B0" w:rsidR="00EE1ACE" w:rsidRPr="0001461F" w:rsidRDefault="00EE1ACE" w:rsidP="00D7056F">
            <w:pPr>
              <w:jc w:val="both"/>
              <w:rPr>
                <w:b/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День народной куклы» - развлекательное мероприятие</w:t>
            </w:r>
            <w:r>
              <w:rPr>
                <w:sz w:val="18"/>
                <w:szCs w:val="18"/>
              </w:rPr>
              <w:t xml:space="preserve"> (районный Дом культуры</w:t>
            </w:r>
            <w:r w:rsidR="00B1267B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D04177E" w14:textId="77777777" w:rsidR="00330D9E" w:rsidRPr="006759E1" w:rsidRDefault="00330D9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6759E1">
              <w:rPr>
                <w:b/>
                <w:bCs/>
                <w:sz w:val="18"/>
                <w:szCs w:val="18"/>
              </w:rPr>
              <w:lastRenderedPageBreak/>
              <w:t>9-00 – 17-00,</w:t>
            </w:r>
          </w:p>
          <w:p w14:paraId="51062BE4" w14:textId="77777777" w:rsidR="00330D9E" w:rsidRDefault="00330D9E" w:rsidP="00D7056F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759E1">
              <w:rPr>
                <w:bCs/>
                <w:color w:val="000000" w:themeColor="text1"/>
                <w:sz w:val="18"/>
                <w:szCs w:val="18"/>
              </w:rPr>
              <w:t>День семейног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759E1">
              <w:rPr>
                <w:bCs/>
                <w:color w:val="000000" w:themeColor="text1"/>
                <w:sz w:val="18"/>
                <w:szCs w:val="18"/>
              </w:rPr>
              <w:t>посещения «Всей семьёй идём в музей» (15 мая — Международный день семьи)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6BAD28D3" w14:textId="21A7A036" w:rsidR="00330D9E" w:rsidRDefault="00330D9E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36BA0060" w14:textId="408CEADB" w:rsidR="00330D9E" w:rsidRDefault="00330D9E" w:rsidP="00D7056F">
            <w:pPr>
              <w:jc w:val="both"/>
              <w:rPr>
                <w:b/>
                <w:sz w:val="18"/>
                <w:szCs w:val="18"/>
              </w:rPr>
            </w:pPr>
            <w:r w:rsidRPr="00FB4A83">
              <w:rPr>
                <w:sz w:val="18"/>
                <w:szCs w:val="18"/>
              </w:rPr>
              <w:t xml:space="preserve">Спортивно – оздоровительный фестиваль </w:t>
            </w:r>
            <w:r w:rsidRPr="00FB4A83">
              <w:rPr>
                <w:sz w:val="18"/>
                <w:szCs w:val="18"/>
              </w:rPr>
              <w:lastRenderedPageBreak/>
              <w:t>среди школьников «Президентские спортивные игры» под девизом «Быстрее, выше, сильнее!»</w:t>
            </w:r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07965226" w14:textId="513EA783" w:rsidR="00E2758F" w:rsidRPr="00EF7BD7" w:rsidRDefault="00E2758F" w:rsidP="00D7056F">
            <w:pPr>
              <w:jc w:val="both"/>
              <w:rPr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</w:t>
            </w:r>
            <w:r w:rsidRPr="00EF7BD7">
              <w:rPr>
                <w:sz w:val="18"/>
                <w:szCs w:val="18"/>
              </w:rPr>
              <w:t>,</w:t>
            </w:r>
          </w:p>
          <w:p w14:paraId="2CDA386C" w14:textId="4DF0C74A" w:rsidR="00E2758F" w:rsidRDefault="00E2758F" w:rsidP="00D7056F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6EE670FD" w14:textId="4C00DD2C" w:rsidR="006759E1" w:rsidRPr="006759E1" w:rsidRDefault="006759E1" w:rsidP="00D7056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759E1">
              <w:rPr>
                <w:b/>
                <w:color w:val="000000" w:themeColor="text1"/>
                <w:sz w:val="18"/>
                <w:szCs w:val="18"/>
              </w:rPr>
              <w:t>12-30,</w:t>
            </w:r>
          </w:p>
          <w:p w14:paraId="13C9D52D" w14:textId="34EACD3E" w:rsidR="006759E1" w:rsidRDefault="006759E1" w:rsidP="00D7056F">
            <w:pPr>
              <w:jc w:val="both"/>
              <w:rPr>
                <w:sz w:val="18"/>
                <w:szCs w:val="18"/>
              </w:rPr>
            </w:pPr>
            <w:r w:rsidRPr="006759E1">
              <w:rPr>
                <w:sz w:val="18"/>
                <w:szCs w:val="18"/>
              </w:rPr>
              <w:t>Литературный калейдоскоп «Семья, как много в этом слове…», посвящённый Международному дню семьи</w:t>
            </w:r>
            <w:r>
              <w:rPr>
                <w:sz w:val="18"/>
                <w:szCs w:val="18"/>
              </w:rPr>
              <w:t xml:space="preserve"> </w:t>
            </w:r>
            <w:r w:rsidR="00543682">
              <w:rPr>
                <w:sz w:val="18"/>
                <w:szCs w:val="18"/>
              </w:rPr>
              <w:t>(центральная детская библиотека);</w:t>
            </w:r>
          </w:p>
          <w:p w14:paraId="2ED08F81" w14:textId="66C8D242" w:rsidR="00330D9E" w:rsidRDefault="00330D9E" w:rsidP="00D7056F">
            <w:pPr>
              <w:jc w:val="both"/>
              <w:rPr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15-30</w:t>
            </w:r>
            <w:r>
              <w:rPr>
                <w:sz w:val="18"/>
                <w:szCs w:val="18"/>
              </w:rPr>
              <w:t>,</w:t>
            </w:r>
          </w:p>
          <w:p w14:paraId="41372351" w14:textId="58DB0F9A" w:rsidR="00330D9E" w:rsidRPr="00330D9E" w:rsidRDefault="00330D9E" w:rsidP="00D7056F">
            <w:pPr>
              <w:jc w:val="both"/>
              <w:rPr>
                <w:bCs/>
                <w:sz w:val="18"/>
                <w:szCs w:val="18"/>
              </w:rPr>
            </w:pPr>
            <w:r w:rsidRPr="00330D9E">
              <w:rPr>
                <w:bCs/>
                <w:sz w:val="18"/>
                <w:szCs w:val="18"/>
              </w:rPr>
              <w:t>Проведение мероприятия - День опекуна</w:t>
            </w:r>
            <w:r>
              <w:rPr>
                <w:bCs/>
                <w:sz w:val="18"/>
                <w:szCs w:val="18"/>
              </w:rPr>
              <w:t>;</w:t>
            </w:r>
          </w:p>
          <w:p w14:paraId="7F28A00A" w14:textId="799A072E" w:rsidR="00543682" w:rsidRPr="00543682" w:rsidRDefault="00543682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543682">
              <w:rPr>
                <w:b/>
                <w:bCs/>
                <w:sz w:val="18"/>
                <w:szCs w:val="18"/>
              </w:rPr>
              <w:t>16-00,</w:t>
            </w:r>
          </w:p>
          <w:p w14:paraId="3E17A445" w14:textId="6D2694C4" w:rsidR="006759E1" w:rsidRPr="006759E1" w:rsidRDefault="006759E1" w:rsidP="00D7056F">
            <w:pPr>
              <w:jc w:val="both"/>
              <w:rPr>
                <w:sz w:val="18"/>
                <w:szCs w:val="18"/>
              </w:rPr>
            </w:pPr>
            <w:r w:rsidRPr="006759E1">
              <w:rPr>
                <w:sz w:val="18"/>
                <w:szCs w:val="18"/>
              </w:rPr>
              <w:t>«Наш талант и вдохновение» - отчётный концерт творческих коллективов районного Дома культуры</w:t>
            </w:r>
            <w:r w:rsidR="00543682">
              <w:rPr>
                <w:sz w:val="18"/>
                <w:szCs w:val="18"/>
              </w:rPr>
              <w:t xml:space="preserve"> (районный Дом культуры);</w:t>
            </w:r>
          </w:p>
          <w:p w14:paraId="4DE5AEEE" w14:textId="030A0420" w:rsidR="00E2758F" w:rsidRPr="00C21829" w:rsidRDefault="00E2758F" w:rsidP="00D7056F">
            <w:pPr>
              <w:jc w:val="both"/>
              <w:rPr>
                <w:bCs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0-00 – 22-00</w:t>
            </w:r>
            <w:r w:rsidRPr="00C21829">
              <w:rPr>
                <w:bCs/>
                <w:sz w:val="18"/>
                <w:szCs w:val="18"/>
              </w:rPr>
              <w:t>,</w:t>
            </w:r>
          </w:p>
          <w:p w14:paraId="525B9C7E" w14:textId="77777777" w:rsidR="00E2758F" w:rsidRPr="00C21829" w:rsidRDefault="00E2758F" w:rsidP="00D7056F">
            <w:pPr>
              <w:jc w:val="both"/>
              <w:rPr>
                <w:bCs/>
                <w:sz w:val="18"/>
                <w:szCs w:val="18"/>
              </w:rPr>
            </w:pPr>
            <w:r w:rsidRPr="00C21829">
              <w:rPr>
                <w:bCs/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14:paraId="7F74C430" w14:textId="77777777" w:rsidR="00063DC8" w:rsidRPr="00EF7BD7" w:rsidRDefault="00063DC8" w:rsidP="00D7056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8DC8D" w14:textId="2B14B3C6" w:rsidR="0011015E" w:rsidRPr="00EF7BD7" w:rsidRDefault="00264CA3" w:rsidP="00D7056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 мая,</w:t>
            </w:r>
          </w:p>
          <w:p w14:paraId="27144886" w14:textId="77777777" w:rsidR="00264CA3" w:rsidRPr="00C21829" w:rsidRDefault="00264CA3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2-00 - 00-00,</w:t>
            </w:r>
          </w:p>
          <w:p w14:paraId="502F12B2" w14:textId="0272028E" w:rsidR="00264CA3" w:rsidRPr="00C21829" w:rsidRDefault="00264CA3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Молодёжные дискотеки (сельские Дома культуры)</w:t>
            </w:r>
            <w:r w:rsidR="00543682" w:rsidRPr="00C21829">
              <w:rPr>
                <w:sz w:val="18"/>
                <w:szCs w:val="18"/>
              </w:rPr>
              <w:t>;</w:t>
            </w:r>
          </w:p>
          <w:p w14:paraId="128F03DB" w14:textId="7D911FF6" w:rsidR="00543682" w:rsidRPr="00543682" w:rsidRDefault="00543682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543682">
              <w:rPr>
                <w:b/>
                <w:bCs/>
                <w:sz w:val="18"/>
                <w:szCs w:val="18"/>
              </w:rPr>
              <w:t>17 мая,</w:t>
            </w:r>
          </w:p>
          <w:p w14:paraId="4384157B" w14:textId="778B16A8" w:rsidR="00543682" w:rsidRPr="00573E8A" w:rsidRDefault="00543682" w:rsidP="00D7056F">
            <w:pPr>
              <w:jc w:val="both"/>
              <w:rPr>
                <w:sz w:val="18"/>
                <w:szCs w:val="18"/>
              </w:rPr>
            </w:pPr>
            <w:r w:rsidRPr="0054368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«Крёстный отец атомной бомбы». </w:t>
            </w:r>
            <w:r w:rsidRPr="00543682">
              <w:rPr>
                <w:color w:val="000000" w:themeColor="text1"/>
                <w:sz w:val="18"/>
                <w:szCs w:val="18"/>
              </w:rPr>
              <w:t xml:space="preserve">(17 мая – 105 лет со дня рождения Щелкина Кирилла Ивановича (1911- </w:t>
            </w:r>
            <w:r w:rsidRPr="00543682">
              <w:rPr>
                <w:color w:val="000000" w:themeColor="text1"/>
                <w:sz w:val="18"/>
                <w:szCs w:val="18"/>
              </w:rPr>
              <w:lastRenderedPageBreak/>
              <w:t>1968гг.), физика – атомщика)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7C5D93">
              <w:rPr>
                <w:sz w:val="18"/>
                <w:szCs w:val="18"/>
              </w:rPr>
              <w:t>Соц. сети: ОК, ВК</w:t>
            </w:r>
            <w:r w:rsidR="00573E8A">
              <w:rPr>
                <w:sz w:val="18"/>
                <w:szCs w:val="18"/>
              </w:rPr>
              <w:t xml:space="preserve"> </w:t>
            </w:r>
            <w:r w:rsidRPr="007C5D93">
              <w:rPr>
                <w:sz w:val="18"/>
                <w:szCs w:val="18"/>
              </w:rPr>
              <w:t>Официальный сайт музея</w:t>
            </w:r>
            <w:r>
              <w:rPr>
                <w:sz w:val="18"/>
                <w:szCs w:val="18"/>
              </w:rPr>
              <w:t>)</w:t>
            </w:r>
          </w:p>
          <w:p w14:paraId="38ED2496" w14:textId="77777777" w:rsidR="00264CA3" w:rsidRPr="00543682" w:rsidRDefault="00264CA3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1DEBDA17" w14:textId="77777777" w:rsidR="00E2758F" w:rsidRPr="00EF7BD7" w:rsidRDefault="00E2758F" w:rsidP="00D7056F">
            <w:pPr>
              <w:jc w:val="both"/>
              <w:rPr>
                <w:sz w:val="18"/>
                <w:szCs w:val="18"/>
              </w:rPr>
            </w:pPr>
          </w:p>
        </w:tc>
      </w:tr>
      <w:tr w:rsidR="00264CA3" w:rsidRPr="00655236" w14:paraId="49EDD1C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FB88CB" w14:textId="28AE0B81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B9336" w14:textId="0851E409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19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0B52B0" w14:textId="17391053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20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FC21" w14:textId="186A92AB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21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828" w14:textId="2EF57345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22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3E46" w14:textId="41260BAF" w:rsidR="00264CA3" w:rsidRPr="00580D9C" w:rsidRDefault="00264CA3" w:rsidP="00264CA3">
            <w:pPr>
              <w:jc w:val="center"/>
              <w:rPr>
                <w:b/>
              </w:rPr>
            </w:pPr>
            <w:r>
              <w:rPr>
                <w:b/>
              </w:rPr>
              <w:t>23-24 мая</w:t>
            </w:r>
          </w:p>
        </w:tc>
      </w:tr>
      <w:tr w:rsidR="00E2758F" w:rsidRPr="00655236" w14:paraId="24E025B4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96A586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58EFC8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F386ED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FF92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7D33" w14:textId="77777777" w:rsidR="00E2758F" w:rsidRPr="00655236" w:rsidRDefault="00E2758F" w:rsidP="00E2758F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DC6E" w14:textId="6559B2AB" w:rsidR="00E2758F" w:rsidRPr="00655236" w:rsidRDefault="00235871" w:rsidP="00E275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с</w:t>
            </w:r>
            <w:r w:rsidR="00E2758F" w:rsidRPr="00655236">
              <w:rPr>
                <w:b/>
              </w:rPr>
              <w:t>уббота</w:t>
            </w:r>
            <w:r>
              <w:rPr>
                <w:b/>
              </w:rPr>
              <w:t>-воскресенье</w:t>
            </w:r>
            <w:r w:rsidR="00E2758F">
              <w:rPr>
                <w:b/>
              </w:rPr>
              <w:t xml:space="preserve"> </w:t>
            </w:r>
          </w:p>
        </w:tc>
      </w:tr>
      <w:tr w:rsidR="00E2758F" w:rsidRPr="00644199" w14:paraId="25EAE516" w14:textId="77777777" w:rsidTr="00573E8A">
        <w:trPr>
          <w:trHeight w:val="114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1337A4" w14:textId="77777777" w:rsidR="00E2758F" w:rsidRPr="00644199" w:rsidRDefault="00E2758F" w:rsidP="00D7056F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понедельник),</w:t>
            </w:r>
          </w:p>
          <w:p w14:paraId="6A4A72D4" w14:textId="3B627C4B" w:rsidR="00E2758F" w:rsidRDefault="00E2758F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 xml:space="preserve">Рабочее совещание у   Главы МО «Краснинский район» начальников отделов и руководителей </w:t>
            </w:r>
            <w:r w:rsidR="00423A8A">
              <w:rPr>
                <w:sz w:val="18"/>
                <w:szCs w:val="18"/>
              </w:rPr>
              <w:t>организаций и предприятий</w:t>
            </w:r>
            <w:r w:rsidRPr="00644199">
              <w:rPr>
                <w:sz w:val="18"/>
                <w:szCs w:val="18"/>
              </w:rPr>
              <w:t>;</w:t>
            </w:r>
          </w:p>
          <w:p w14:paraId="4C4729D4" w14:textId="60468A72" w:rsidR="00573E8A" w:rsidRPr="00573E8A" w:rsidRDefault="00573E8A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573E8A">
              <w:rPr>
                <w:b/>
                <w:bCs/>
                <w:sz w:val="18"/>
                <w:szCs w:val="18"/>
              </w:rPr>
              <w:t>9-00 – 17-00,</w:t>
            </w:r>
          </w:p>
          <w:p w14:paraId="2246A77F" w14:textId="015DB189" w:rsidR="00E2758F" w:rsidRPr="00573E8A" w:rsidRDefault="00573E8A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573E8A">
              <w:rPr>
                <w:rFonts w:eastAsiaTheme="minorEastAsia"/>
                <w:bCs/>
                <w:sz w:val="18"/>
                <w:szCs w:val="18"/>
              </w:rPr>
              <w:t>«Ночь музеев»</w:t>
            </w:r>
            <w:r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r w:rsidRPr="00573E8A">
              <w:rPr>
                <w:rFonts w:eastAsiaTheme="minorEastAsia"/>
                <w:bCs/>
                <w:sz w:val="18"/>
                <w:szCs w:val="18"/>
              </w:rPr>
              <w:t>(Международный день музеев)</w:t>
            </w:r>
            <w:r>
              <w:rPr>
                <w:rFonts w:eastAsiaTheme="minorEastAsia"/>
                <w:bCs/>
                <w:sz w:val="18"/>
                <w:szCs w:val="18"/>
              </w:rPr>
              <w:t xml:space="preserve"> (Краснинский краеведческий музей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70D4A6" w14:textId="6F1F24C8" w:rsidR="00573E8A" w:rsidRPr="00573E8A" w:rsidRDefault="00573E8A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573E8A">
              <w:rPr>
                <w:b/>
                <w:bCs/>
                <w:sz w:val="18"/>
                <w:szCs w:val="18"/>
              </w:rPr>
              <w:t>9-00 – 17-00,</w:t>
            </w:r>
          </w:p>
          <w:p w14:paraId="12DED88F" w14:textId="3A14AB9E" w:rsidR="00573E8A" w:rsidRDefault="00573E8A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bCs/>
                <w:color w:val="000000" w:themeColor="text1"/>
                <w:sz w:val="18"/>
                <w:szCs w:val="18"/>
              </w:rPr>
              <w:t>Фондовая выставка «Из истории пионерского движения в Красном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73E8A">
              <w:rPr>
                <w:bCs/>
                <w:iCs/>
                <w:color w:val="000000" w:themeColor="text1"/>
                <w:sz w:val="18"/>
                <w:szCs w:val="18"/>
              </w:rPr>
              <w:t>(19 мая – День пионерской организации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Cs/>
                <w:sz w:val="18"/>
                <w:szCs w:val="18"/>
              </w:rPr>
              <w:t>(Краснинский краеведческий музей)</w:t>
            </w:r>
            <w:r>
              <w:rPr>
                <w:sz w:val="18"/>
                <w:szCs w:val="18"/>
              </w:rPr>
              <w:t>;</w:t>
            </w:r>
          </w:p>
          <w:p w14:paraId="6E417FE9" w14:textId="20856F89" w:rsidR="00573E8A" w:rsidRPr="00573E8A" w:rsidRDefault="00573E8A" w:rsidP="00D7056F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3E8A">
              <w:rPr>
                <w:b/>
                <w:bCs/>
                <w:sz w:val="18"/>
                <w:szCs w:val="18"/>
              </w:rPr>
              <w:t>16-00,</w:t>
            </w:r>
          </w:p>
          <w:p w14:paraId="05F26295" w14:textId="77777777" w:rsidR="0032525F" w:rsidRDefault="00573E8A" w:rsidP="00D7056F">
            <w:pPr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573E8A">
              <w:rPr>
                <w:iCs/>
                <w:sz w:val="18"/>
                <w:szCs w:val="18"/>
              </w:rPr>
              <w:t>«Я – земля, я своих провожаю</w:t>
            </w:r>
            <w:r w:rsidRPr="007C5D93">
              <w:rPr>
                <w:sz w:val="18"/>
                <w:szCs w:val="18"/>
              </w:rPr>
              <w:t xml:space="preserve"> питомцев», музыкальная гостиная</w:t>
            </w:r>
            <w:r>
              <w:rPr>
                <w:rFonts w:eastAsiaTheme="minorEastAsia"/>
                <w:bCs/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п.Красный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>)</w:t>
            </w:r>
            <w:r w:rsidR="0032525F">
              <w:rPr>
                <w:rFonts w:eastAsiaTheme="minorEastAsia"/>
                <w:bCs/>
                <w:sz w:val="18"/>
                <w:szCs w:val="18"/>
              </w:rPr>
              <w:t>;</w:t>
            </w:r>
          </w:p>
          <w:p w14:paraId="3EBC9FCF" w14:textId="423F9DA0" w:rsidR="0032525F" w:rsidRPr="00511DC4" w:rsidRDefault="0032525F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511DC4">
              <w:rPr>
                <w:sz w:val="18"/>
                <w:szCs w:val="18"/>
                <w:shd w:val="clear" w:color="auto" w:fill="FFFFFF"/>
              </w:rPr>
              <w:t xml:space="preserve">Участие Главы в совместном рейде по осмотру </w:t>
            </w:r>
            <w:r w:rsidRPr="00511DC4">
              <w:rPr>
                <w:sz w:val="18"/>
                <w:szCs w:val="18"/>
                <w:shd w:val="clear" w:color="auto" w:fill="FFFFFF"/>
              </w:rPr>
              <w:lastRenderedPageBreak/>
              <w:t>пожароопасных территорий округа</w:t>
            </w:r>
          </w:p>
          <w:p w14:paraId="24B4251E" w14:textId="16C1053B" w:rsidR="00E2758F" w:rsidRPr="001621FA" w:rsidRDefault="00B27DFC" w:rsidP="00D7056F">
            <w:pPr>
              <w:jc w:val="both"/>
              <w:rPr>
                <w:bCs/>
                <w:sz w:val="18"/>
                <w:szCs w:val="18"/>
              </w:rPr>
            </w:pPr>
            <w:r w:rsidRPr="00F448C9">
              <w:rPr>
                <w:sz w:val="18"/>
                <w:szCs w:val="18"/>
              </w:rPr>
              <w:t xml:space="preserve">  </w:t>
            </w:r>
            <w:r w:rsidR="00264CA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DA1542" w14:textId="55BDCABC" w:rsidR="0032525F" w:rsidRPr="00D80F56" w:rsidRDefault="0032525F" w:rsidP="00D7056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D80F56">
              <w:rPr>
                <w:b/>
                <w:sz w:val="18"/>
                <w:szCs w:val="18"/>
              </w:rPr>
              <w:lastRenderedPageBreak/>
              <w:t>10-00,</w:t>
            </w:r>
          </w:p>
          <w:p w14:paraId="546E34DB" w14:textId="3DB93CC9" w:rsidR="0032525F" w:rsidRPr="00D80F56" w:rsidRDefault="0032525F" w:rsidP="00D7056F">
            <w:pPr>
              <w:jc w:val="both"/>
              <w:rPr>
                <w:sz w:val="18"/>
                <w:szCs w:val="18"/>
              </w:rPr>
            </w:pPr>
            <w:r w:rsidRPr="00D80F56">
              <w:rPr>
                <w:sz w:val="18"/>
                <w:szCs w:val="18"/>
              </w:rPr>
              <w:t>Совещание с председателями комитетов Уп</w:t>
            </w:r>
            <w:r w:rsidR="00D80F56" w:rsidRPr="00D80F56">
              <w:rPr>
                <w:sz w:val="18"/>
                <w:szCs w:val="18"/>
              </w:rPr>
              <w:t>равления по развитию территорий</w:t>
            </w:r>
          </w:p>
          <w:p w14:paraId="1C5A8CC9" w14:textId="22EE9206" w:rsidR="0011015E" w:rsidRPr="000C12D9" w:rsidRDefault="0011015E" w:rsidP="00D7056F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E56B431" w14:textId="288DA046" w:rsidR="00E2758F" w:rsidRPr="0000475D" w:rsidRDefault="00E2758F" w:rsidP="00D7056F">
            <w:pPr>
              <w:jc w:val="both"/>
              <w:rPr>
                <w:sz w:val="18"/>
                <w:szCs w:val="18"/>
              </w:rPr>
            </w:pPr>
          </w:p>
          <w:p w14:paraId="0F4BBC75" w14:textId="77777777" w:rsidR="00E2758F" w:rsidRPr="00644199" w:rsidRDefault="00E2758F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898355" w14:textId="77777777" w:rsidR="00E2758F" w:rsidRPr="00644199" w:rsidRDefault="00E2758F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14:paraId="218041E0" w14:textId="18D2EFB7" w:rsidR="00E2758F" w:rsidRDefault="00E2758F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</w:t>
            </w:r>
            <w:r w:rsidR="0096042F">
              <w:rPr>
                <w:sz w:val="18"/>
                <w:szCs w:val="18"/>
              </w:rPr>
              <w:t>рием граждан по личным вопросам</w:t>
            </w:r>
            <w:r w:rsidR="00B374DF">
              <w:rPr>
                <w:sz w:val="18"/>
                <w:szCs w:val="18"/>
              </w:rPr>
              <w:t>;</w:t>
            </w:r>
          </w:p>
          <w:p w14:paraId="1791D0DB" w14:textId="77777777" w:rsidR="00573E8A" w:rsidRDefault="00573E8A" w:rsidP="00D7056F">
            <w:pPr>
              <w:jc w:val="both"/>
              <w:rPr>
                <w:sz w:val="18"/>
                <w:szCs w:val="18"/>
              </w:rPr>
            </w:pPr>
            <w:r w:rsidRPr="00573E8A">
              <w:rPr>
                <w:b/>
                <w:bCs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14:paraId="61C0E27B" w14:textId="7F2A4BA8" w:rsidR="00573E8A" w:rsidRDefault="00573E8A" w:rsidP="00D7056F">
            <w:pPr>
              <w:jc w:val="both"/>
              <w:rPr>
                <w:sz w:val="18"/>
                <w:szCs w:val="18"/>
              </w:rPr>
            </w:pPr>
            <w:r w:rsidRPr="00573E8A">
              <w:rPr>
                <w:sz w:val="18"/>
                <w:szCs w:val="18"/>
              </w:rPr>
              <w:t>Развлекательная</w:t>
            </w:r>
            <w:r w:rsidR="00B715D9">
              <w:rPr>
                <w:sz w:val="18"/>
                <w:szCs w:val="18"/>
              </w:rPr>
              <w:t xml:space="preserve"> </w:t>
            </w:r>
            <w:r w:rsidRPr="00573E8A">
              <w:rPr>
                <w:sz w:val="18"/>
                <w:szCs w:val="18"/>
              </w:rPr>
              <w:t>программа «На завалинке»</w:t>
            </w:r>
            <w:r w:rsidR="00D7056F">
              <w:rPr>
                <w:sz w:val="18"/>
                <w:szCs w:val="18"/>
              </w:rPr>
              <w:t xml:space="preserve"> </w:t>
            </w:r>
            <w:r w:rsidRPr="00573E8A">
              <w:rPr>
                <w:sz w:val="18"/>
                <w:szCs w:val="18"/>
              </w:rPr>
              <w:t xml:space="preserve">(Пушкинская карта) </w:t>
            </w:r>
            <w:r>
              <w:rPr>
                <w:sz w:val="18"/>
                <w:szCs w:val="18"/>
              </w:rPr>
              <w:t>(районный Дом культуры)</w:t>
            </w:r>
            <w:r w:rsidR="00D7056F">
              <w:rPr>
                <w:sz w:val="18"/>
                <w:szCs w:val="18"/>
              </w:rPr>
              <w:t>;</w:t>
            </w:r>
          </w:p>
          <w:p w14:paraId="14805BB4" w14:textId="110A88BF" w:rsidR="00573E8A" w:rsidRPr="00573E8A" w:rsidRDefault="00573E8A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573E8A">
              <w:rPr>
                <w:b/>
                <w:bCs/>
                <w:sz w:val="18"/>
                <w:szCs w:val="18"/>
              </w:rPr>
              <w:t>14-30,</w:t>
            </w:r>
          </w:p>
          <w:p w14:paraId="506BFABA" w14:textId="30FBDF5A" w:rsidR="00063DC8" w:rsidRPr="00573E8A" w:rsidRDefault="00573E8A" w:rsidP="00D7056F">
            <w:pPr>
              <w:jc w:val="both"/>
              <w:rPr>
                <w:sz w:val="18"/>
                <w:szCs w:val="18"/>
              </w:rPr>
            </w:pPr>
            <w:r w:rsidRPr="00573E8A">
              <w:rPr>
                <w:sz w:val="18"/>
                <w:szCs w:val="18"/>
              </w:rPr>
              <w:t>Литературно-историческая композиция</w:t>
            </w:r>
            <w:r w:rsidRPr="00573E8A">
              <w:rPr>
                <w:color w:val="000000"/>
                <w:sz w:val="18"/>
                <w:szCs w:val="18"/>
              </w:rPr>
              <w:t xml:space="preserve"> </w:t>
            </w:r>
            <w:r w:rsidRPr="00573E8A">
              <w:rPr>
                <w:sz w:val="18"/>
                <w:szCs w:val="18"/>
              </w:rPr>
              <w:t>«Открывая новую веху истории…» (24 мая - День славянской письменности и культуры)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7E8EEE" w14:textId="77777777" w:rsidR="00E2758F" w:rsidRPr="00644199" w:rsidRDefault="00E2758F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673E26BC" w14:textId="4C41061A" w:rsidR="00E2758F" w:rsidRDefault="00E2758F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593E38A" w14:textId="4A73F04B" w:rsidR="00573E8A" w:rsidRPr="00573E8A" w:rsidRDefault="00573E8A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573E8A">
              <w:rPr>
                <w:b/>
                <w:bCs/>
                <w:sz w:val="18"/>
                <w:szCs w:val="18"/>
              </w:rPr>
              <w:t>13-00,</w:t>
            </w:r>
          </w:p>
          <w:p w14:paraId="5B501AF8" w14:textId="212D45B2" w:rsidR="00573E8A" w:rsidRDefault="00573E8A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Славяне чтут свои традиции» -концертная программа, посвящённая Дню славянской письменности и культуры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Зверовичи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46751439" w14:textId="77777777" w:rsidR="00BD306E" w:rsidRPr="00EE3948" w:rsidRDefault="00BD306E" w:rsidP="00D7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E3948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60D780CD" w14:textId="4FF24947" w:rsidR="00BD306E" w:rsidRPr="00BD306E" w:rsidRDefault="00BD306E" w:rsidP="00D7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E3948">
              <w:rPr>
                <w:iCs/>
                <w:sz w:val="18"/>
                <w:szCs w:val="18"/>
              </w:rPr>
              <w:t>Заседание комиссии Краснинской окружной Думы</w:t>
            </w:r>
            <w:r>
              <w:rPr>
                <w:iCs/>
                <w:sz w:val="18"/>
                <w:szCs w:val="18"/>
              </w:rPr>
              <w:t>;</w:t>
            </w:r>
          </w:p>
          <w:p w14:paraId="432F0F1E" w14:textId="37F3A634" w:rsidR="00573E8A" w:rsidRPr="007C5D93" w:rsidRDefault="00573E8A" w:rsidP="00D7056F">
            <w:pPr>
              <w:jc w:val="both"/>
              <w:rPr>
                <w:sz w:val="18"/>
                <w:szCs w:val="18"/>
              </w:rPr>
            </w:pPr>
            <w:r w:rsidRPr="00573E8A">
              <w:rPr>
                <w:b/>
                <w:bCs/>
                <w:sz w:val="18"/>
                <w:szCs w:val="18"/>
              </w:rPr>
              <w:lastRenderedPageBreak/>
              <w:t>17-30</w:t>
            </w:r>
            <w:r>
              <w:rPr>
                <w:sz w:val="18"/>
                <w:szCs w:val="18"/>
              </w:rPr>
              <w:t>,</w:t>
            </w:r>
          </w:p>
          <w:p w14:paraId="2B278CF0" w14:textId="4A5E63E3" w:rsidR="00573E8A" w:rsidRDefault="00573E8A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Музыка света», отчетный концерт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22AE724" w14:textId="12B19547" w:rsidR="00573E8A" w:rsidRPr="00573E8A" w:rsidRDefault="00573E8A" w:rsidP="00D7056F">
            <w:pPr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573E8A">
              <w:rPr>
                <w:b/>
                <w:bCs/>
                <w:sz w:val="18"/>
                <w:szCs w:val="18"/>
              </w:rPr>
              <w:t>20-00,</w:t>
            </w:r>
          </w:p>
          <w:p w14:paraId="24BF55ED" w14:textId="100EAD42" w:rsidR="00573E8A" w:rsidRDefault="00573E8A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Танцуй, пока молодой» -тематическая программа для молодёжи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BE2E8C3" w14:textId="77777777" w:rsidR="00E2758F" w:rsidRPr="00C21829" w:rsidRDefault="00E2758F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0-00 - 22-00,</w:t>
            </w:r>
          </w:p>
          <w:p w14:paraId="5B0869D0" w14:textId="77777777" w:rsidR="00E2758F" w:rsidRPr="00644199" w:rsidRDefault="00E2758F" w:rsidP="00D7056F">
            <w:pPr>
              <w:jc w:val="both"/>
              <w:rPr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9D052" w14:textId="0650AA58" w:rsidR="00E2758F" w:rsidRDefault="002C28C0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 мая</w:t>
            </w:r>
            <w:r w:rsidR="00E2758F" w:rsidRPr="00F12ACB">
              <w:rPr>
                <w:b/>
                <w:sz w:val="18"/>
                <w:szCs w:val="18"/>
              </w:rPr>
              <w:t xml:space="preserve">, </w:t>
            </w:r>
          </w:p>
          <w:p w14:paraId="6CD03CC2" w14:textId="2B50800A" w:rsidR="00E2758F" w:rsidRPr="00C21829" w:rsidRDefault="00E2758F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 xml:space="preserve">20-00 - </w:t>
            </w:r>
            <w:r w:rsidR="00270EE0" w:rsidRPr="00C21829">
              <w:rPr>
                <w:b/>
                <w:sz w:val="18"/>
                <w:szCs w:val="18"/>
              </w:rPr>
              <w:t>00</w:t>
            </w:r>
            <w:r w:rsidRPr="00C21829">
              <w:rPr>
                <w:b/>
                <w:sz w:val="18"/>
                <w:szCs w:val="18"/>
              </w:rPr>
              <w:t>-00,</w:t>
            </w:r>
          </w:p>
          <w:p w14:paraId="0BB7C369" w14:textId="77777777" w:rsidR="00E2758F" w:rsidRPr="00C21829" w:rsidRDefault="00E2758F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23D03A09" w14:textId="77777777" w:rsidR="00E2758F" w:rsidRPr="00644199" w:rsidRDefault="00E2758F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64F292A" w14:textId="77777777" w:rsidR="00E2758F" w:rsidRPr="00644199" w:rsidRDefault="00E2758F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64CA3" w:rsidRPr="00644199" w14:paraId="1780D6F2" w14:textId="77777777" w:rsidTr="00235871">
        <w:trPr>
          <w:trHeight w:val="2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E9B75" w14:textId="43601A52" w:rsidR="00264CA3" w:rsidRPr="00644199" w:rsidRDefault="00264CA3" w:rsidP="00264C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25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6ECA99" w14:textId="33995633" w:rsidR="00264CA3" w:rsidRPr="005D19D8" w:rsidRDefault="00264CA3" w:rsidP="00264C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26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5F030F" w14:textId="40A1803E" w:rsidR="00264CA3" w:rsidRPr="00E121DD" w:rsidRDefault="00264CA3" w:rsidP="00264CA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7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05281F" w14:textId="2D786BA8" w:rsidR="00264CA3" w:rsidRPr="00644199" w:rsidRDefault="00264CA3" w:rsidP="00264C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8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E106A8" w14:textId="2D149A7E" w:rsidR="00264CA3" w:rsidRPr="00644199" w:rsidRDefault="00264CA3" w:rsidP="00264C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9</w:t>
            </w:r>
            <w:r w:rsidR="008B22A1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C902E6" w14:textId="1F380C27" w:rsidR="00264CA3" w:rsidRDefault="00264CA3" w:rsidP="00264C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-31 мая</w:t>
            </w:r>
          </w:p>
        </w:tc>
      </w:tr>
      <w:tr w:rsidR="00D7056F" w:rsidRPr="00644199" w14:paraId="3CBDA466" w14:textId="77777777" w:rsidTr="00235871">
        <w:trPr>
          <w:trHeight w:val="23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21F8AD" w14:textId="638612C2" w:rsidR="00D7056F" w:rsidRPr="00644199" w:rsidRDefault="00D7056F" w:rsidP="00D7056F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4DCCB5" w14:textId="298A9710" w:rsidR="00D7056F" w:rsidRPr="005D19D8" w:rsidRDefault="00D7056F" w:rsidP="00D7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B2F6A6" w14:textId="581FE3D4" w:rsidR="00D7056F" w:rsidRPr="00E121DD" w:rsidRDefault="00D7056F" w:rsidP="00D705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AD0F4D" w14:textId="5A742271" w:rsidR="00D7056F" w:rsidRPr="00644199" w:rsidRDefault="00D7056F" w:rsidP="00D7056F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30E460" w14:textId="5D95D488" w:rsidR="00D7056F" w:rsidRPr="00644199" w:rsidRDefault="00D7056F" w:rsidP="001E2CF7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603D4" w14:textId="58073B0C" w:rsidR="00D7056F" w:rsidRDefault="00D7056F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>с</w:t>
            </w:r>
            <w:r w:rsidRPr="00655236">
              <w:rPr>
                <w:b/>
              </w:rPr>
              <w:t>уббота</w:t>
            </w:r>
            <w:r>
              <w:rPr>
                <w:b/>
              </w:rPr>
              <w:t xml:space="preserve">-воскресенье </w:t>
            </w:r>
          </w:p>
        </w:tc>
      </w:tr>
      <w:tr w:rsidR="00235871" w:rsidRPr="00644199" w14:paraId="03EF27C4" w14:textId="77777777" w:rsidTr="005D19D8">
        <w:trPr>
          <w:trHeight w:val="71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7F1BA9" w14:textId="77777777" w:rsidR="00235871" w:rsidRPr="00EF7BD7" w:rsidRDefault="00235871" w:rsidP="00D7056F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6F55011A" w14:textId="77777777" w:rsidR="00235871" w:rsidRPr="00EF7BD7" w:rsidRDefault="00235871" w:rsidP="00D7056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63647554" w14:textId="77777777" w:rsidR="00235871" w:rsidRPr="00644199" w:rsidRDefault="00235871" w:rsidP="00D7056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109884" w14:textId="323D6B35" w:rsidR="00330D9E" w:rsidRPr="00330D9E" w:rsidRDefault="00330D9E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330D9E">
              <w:rPr>
                <w:b/>
                <w:bCs/>
                <w:sz w:val="18"/>
                <w:szCs w:val="18"/>
              </w:rPr>
              <w:t>10-00,</w:t>
            </w:r>
          </w:p>
          <w:p w14:paraId="7946AEE3" w14:textId="74B79798" w:rsidR="00330D9E" w:rsidRPr="00330D9E" w:rsidRDefault="00330D9E" w:rsidP="00D7056F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330D9E">
              <w:rPr>
                <w:bCs/>
                <w:sz w:val="18"/>
                <w:szCs w:val="18"/>
              </w:rPr>
              <w:t>Весенний фестиваль по комплексу ГТО, среди обучающихся школ /</w:t>
            </w:r>
            <w:r w:rsidRPr="00330D9E">
              <w:rPr>
                <w:bCs/>
                <w:sz w:val="18"/>
                <w:szCs w:val="18"/>
                <w:lang w:val="en-US"/>
              </w:rPr>
              <w:t>I</w:t>
            </w:r>
            <w:r w:rsidRPr="00330D9E">
              <w:rPr>
                <w:bCs/>
                <w:sz w:val="18"/>
                <w:szCs w:val="18"/>
              </w:rPr>
              <w:t>-</w:t>
            </w:r>
            <w:r w:rsidRPr="00330D9E">
              <w:rPr>
                <w:bCs/>
                <w:sz w:val="18"/>
                <w:szCs w:val="18"/>
                <w:lang w:val="en-US"/>
              </w:rPr>
              <w:t>III</w:t>
            </w:r>
            <w:r w:rsidRPr="00330D9E">
              <w:rPr>
                <w:bCs/>
                <w:sz w:val="18"/>
                <w:szCs w:val="18"/>
              </w:rPr>
              <w:t xml:space="preserve"> ст./ (стадион «Восток» </w:t>
            </w:r>
            <w:proofErr w:type="spellStart"/>
            <w:r w:rsidRPr="00330D9E">
              <w:rPr>
                <w:bCs/>
                <w:sz w:val="18"/>
                <w:szCs w:val="18"/>
              </w:rPr>
              <w:t>п.Красный</w:t>
            </w:r>
            <w:proofErr w:type="spellEnd"/>
            <w:r w:rsidRPr="00330D9E">
              <w:rPr>
                <w:bCs/>
                <w:sz w:val="18"/>
                <w:szCs w:val="18"/>
              </w:rPr>
              <w:t>);</w:t>
            </w:r>
          </w:p>
          <w:p w14:paraId="5BCAC2A8" w14:textId="6EEF7DBC" w:rsidR="000971A7" w:rsidRPr="00264CA3" w:rsidRDefault="00330D9E" w:rsidP="00D7056F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 </w:t>
            </w:r>
            <w:r w:rsidR="000971A7" w:rsidRPr="00E96D65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0971A7" w:rsidRPr="00E96D65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60896C1D" w14:textId="77777777" w:rsidR="00023115" w:rsidRPr="00023115" w:rsidRDefault="00023115" w:rsidP="00D7056F">
            <w:pPr>
              <w:jc w:val="both"/>
              <w:rPr>
                <w:sz w:val="18"/>
                <w:szCs w:val="18"/>
              </w:rPr>
            </w:pPr>
          </w:p>
          <w:p w14:paraId="572813D7" w14:textId="77777777" w:rsidR="00023115" w:rsidRDefault="00023115" w:rsidP="00D7056F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FBBE93E" w14:textId="77777777" w:rsidR="00023115" w:rsidRDefault="00023115" w:rsidP="00D7056F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FF60E94" w14:textId="378E0E00" w:rsidR="00023115" w:rsidRPr="00023115" w:rsidRDefault="00023115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C328AC" w14:textId="59F80ABF" w:rsidR="00235871" w:rsidRPr="005470CC" w:rsidRDefault="003969AC" w:rsidP="00D7056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5470CC">
              <w:rPr>
                <w:b/>
                <w:sz w:val="18"/>
                <w:szCs w:val="18"/>
              </w:rPr>
              <w:t>10-00,</w:t>
            </w:r>
          </w:p>
          <w:p w14:paraId="26BE6554" w14:textId="595041AF" w:rsidR="003969AC" w:rsidRDefault="005470CC" w:rsidP="00D7056F">
            <w:pPr>
              <w:snapToGrid w:val="0"/>
              <w:jc w:val="both"/>
              <w:rPr>
                <w:sz w:val="18"/>
                <w:szCs w:val="18"/>
              </w:rPr>
            </w:pPr>
            <w:r w:rsidRPr="005470CC">
              <w:rPr>
                <w:sz w:val="18"/>
                <w:szCs w:val="18"/>
              </w:rPr>
              <w:t>Профилактическая акция «День без сигарет» (31 мая - Всемирный день без табака)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  <w:r w:rsidR="0032525F">
              <w:rPr>
                <w:sz w:val="18"/>
                <w:szCs w:val="18"/>
              </w:rPr>
              <w:t>;</w:t>
            </w:r>
          </w:p>
          <w:p w14:paraId="76F4CF6E" w14:textId="610A7B14" w:rsidR="0032525F" w:rsidRPr="007472FB" w:rsidRDefault="007472FB" w:rsidP="00D7056F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  </w:t>
            </w:r>
            <w:r w:rsidR="0032525F" w:rsidRPr="007472FB">
              <w:rPr>
                <w:iCs/>
                <w:sz w:val="18"/>
                <w:szCs w:val="18"/>
              </w:rPr>
              <w:t>Проведение мониторинга за ходом весенне-полевых работ</w:t>
            </w:r>
          </w:p>
          <w:p w14:paraId="3D9A0F4B" w14:textId="7C0D1ABC" w:rsidR="009A7E9C" w:rsidRPr="005470CC" w:rsidRDefault="009A7E9C" w:rsidP="00D7056F">
            <w:pPr>
              <w:jc w:val="both"/>
              <w:rPr>
                <w:bCs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1706D9" w14:textId="77777777" w:rsidR="00AA38F1" w:rsidRPr="005470CC" w:rsidRDefault="00AA38F1" w:rsidP="00D7056F">
            <w:pPr>
              <w:jc w:val="both"/>
              <w:rPr>
                <w:color w:val="FF0000"/>
                <w:sz w:val="18"/>
                <w:szCs w:val="18"/>
              </w:rPr>
            </w:pPr>
            <w:r w:rsidRPr="005470CC">
              <w:rPr>
                <w:b/>
                <w:sz w:val="18"/>
                <w:szCs w:val="18"/>
              </w:rPr>
              <w:t>10-00 (каждый четверг),</w:t>
            </w:r>
          </w:p>
          <w:p w14:paraId="4D6E8CD2" w14:textId="1BC12066" w:rsidR="00AA38F1" w:rsidRDefault="00AA38F1" w:rsidP="00D7056F">
            <w:pPr>
              <w:jc w:val="both"/>
              <w:rPr>
                <w:sz w:val="18"/>
                <w:szCs w:val="18"/>
              </w:rPr>
            </w:pPr>
            <w:r w:rsidRPr="005470CC">
              <w:rPr>
                <w:sz w:val="18"/>
                <w:szCs w:val="18"/>
              </w:rPr>
              <w:t>Прием граждан по личным вопросам;</w:t>
            </w:r>
          </w:p>
          <w:p w14:paraId="5B04A8D1" w14:textId="0279FDEE" w:rsidR="005470CC" w:rsidRDefault="005470CC" w:rsidP="00D7056F">
            <w:pPr>
              <w:jc w:val="both"/>
              <w:rPr>
                <w:sz w:val="18"/>
                <w:szCs w:val="18"/>
              </w:rPr>
            </w:pPr>
            <w:r w:rsidRPr="005470CC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6C554B8D" w14:textId="0B32E27C" w:rsidR="005470CC" w:rsidRDefault="005470CC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 xml:space="preserve">«Семик и </w:t>
            </w:r>
            <w:proofErr w:type="spellStart"/>
            <w:r w:rsidRPr="007C5D93">
              <w:rPr>
                <w:sz w:val="18"/>
                <w:szCs w:val="18"/>
              </w:rPr>
              <w:t>Семичиха</w:t>
            </w:r>
            <w:proofErr w:type="spellEnd"/>
            <w:r w:rsidRPr="007C5D93">
              <w:rPr>
                <w:sz w:val="18"/>
                <w:szCs w:val="18"/>
              </w:rPr>
              <w:t xml:space="preserve">» - мастер – класс по изготовлению обрядовой куклы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14:paraId="1A405401" w14:textId="0221B26C" w:rsidR="005470CC" w:rsidRPr="007C5D93" w:rsidRDefault="005470CC" w:rsidP="00D7056F">
            <w:pPr>
              <w:jc w:val="both"/>
              <w:rPr>
                <w:sz w:val="18"/>
                <w:szCs w:val="18"/>
              </w:rPr>
            </w:pPr>
            <w:r w:rsidRPr="005470CC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1D0F3AF3" w14:textId="658BFED1" w:rsidR="005470CC" w:rsidRPr="005470CC" w:rsidRDefault="005470CC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Мы с концертом в гости к вам», концертная программа для воспитанников д/с «Родничок»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A498DAE" w14:textId="5E523D16" w:rsidR="00235871" w:rsidRPr="005470CC" w:rsidRDefault="00235871" w:rsidP="00D705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376F829" w14:textId="77777777" w:rsidR="002C28C0" w:rsidRPr="00644199" w:rsidRDefault="002C28C0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761B1A41" w14:textId="1CF20E06" w:rsidR="002C28C0" w:rsidRDefault="002C28C0" w:rsidP="00D7056F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6771773" w14:textId="77777777" w:rsidR="00BD306E" w:rsidRPr="00EE3948" w:rsidRDefault="00BD306E" w:rsidP="00D7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E3948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0D10BEDF" w14:textId="1912FE38" w:rsidR="00BD306E" w:rsidRPr="00BD306E" w:rsidRDefault="00BD306E" w:rsidP="00D7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E3948">
              <w:rPr>
                <w:iCs/>
                <w:sz w:val="18"/>
                <w:szCs w:val="18"/>
              </w:rPr>
              <w:t>Заседание Краснинской окружной Думы</w:t>
            </w:r>
            <w:r>
              <w:rPr>
                <w:iCs/>
                <w:sz w:val="18"/>
                <w:szCs w:val="18"/>
              </w:rPr>
              <w:t>;</w:t>
            </w:r>
          </w:p>
          <w:p w14:paraId="386F95BE" w14:textId="22F8CD1D" w:rsidR="005470CC" w:rsidRPr="005470CC" w:rsidRDefault="005470CC" w:rsidP="00D7056F">
            <w:pPr>
              <w:jc w:val="both"/>
              <w:rPr>
                <w:b/>
                <w:bCs/>
                <w:sz w:val="18"/>
                <w:szCs w:val="18"/>
              </w:rPr>
            </w:pPr>
            <w:r w:rsidRPr="005470CC">
              <w:rPr>
                <w:b/>
                <w:bCs/>
                <w:sz w:val="18"/>
                <w:szCs w:val="18"/>
              </w:rPr>
              <w:t>15-30,</w:t>
            </w:r>
          </w:p>
          <w:p w14:paraId="104E0F0A" w14:textId="47157AB7" w:rsidR="005470CC" w:rsidRDefault="005470CC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Мы – за жизнь без табака», урок-беседа к Всемирному дню без табака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1E119A92" w14:textId="4E58ECD5" w:rsidR="005470CC" w:rsidRPr="007C5D93" w:rsidRDefault="005470CC" w:rsidP="00D7056F">
            <w:pPr>
              <w:jc w:val="both"/>
              <w:rPr>
                <w:sz w:val="18"/>
                <w:szCs w:val="18"/>
              </w:rPr>
            </w:pPr>
            <w:r w:rsidRPr="005470CC">
              <w:rPr>
                <w:b/>
                <w:bCs/>
                <w:sz w:val="18"/>
                <w:szCs w:val="18"/>
              </w:rPr>
              <w:t>18-00</w:t>
            </w:r>
            <w:r>
              <w:rPr>
                <w:sz w:val="18"/>
                <w:szCs w:val="18"/>
              </w:rPr>
              <w:t>,</w:t>
            </w:r>
          </w:p>
          <w:p w14:paraId="3DE188E8" w14:textId="20CBEC66" w:rsidR="005470CC" w:rsidRDefault="005470CC" w:rsidP="00D7056F">
            <w:pPr>
              <w:jc w:val="both"/>
              <w:rPr>
                <w:sz w:val="18"/>
                <w:szCs w:val="18"/>
              </w:rPr>
            </w:pPr>
            <w:r w:rsidRPr="007C5D93">
              <w:rPr>
                <w:sz w:val="18"/>
                <w:szCs w:val="18"/>
              </w:rPr>
              <w:t>«Старины обычай добрый» - культурно – досуговая программа, посвящённая народному празднику «Троица»</w:t>
            </w:r>
            <w:r>
              <w:rPr>
                <w:sz w:val="18"/>
                <w:szCs w:val="18"/>
              </w:rPr>
              <w:t xml:space="preserve"> (Клуб золотого возраста)</w:t>
            </w:r>
            <w:r w:rsidR="00C21829">
              <w:rPr>
                <w:sz w:val="18"/>
                <w:szCs w:val="18"/>
              </w:rPr>
              <w:t>;</w:t>
            </w:r>
          </w:p>
          <w:p w14:paraId="3CF5F415" w14:textId="77777777" w:rsidR="00C21829" w:rsidRPr="00C21829" w:rsidRDefault="00C21829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0-00 - 22-00,</w:t>
            </w:r>
          </w:p>
          <w:p w14:paraId="69820B3C" w14:textId="70C1084E" w:rsidR="00C21829" w:rsidRDefault="00C21829" w:rsidP="00D7056F">
            <w:pPr>
              <w:jc w:val="both"/>
              <w:rPr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Дискотеки для тех, кому не исполнилось 16 лет (сельские Дома культуры)</w:t>
            </w:r>
          </w:p>
          <w:p w14:paraId="52CD3975" w14:textId="77777777" w:rsidR="00235871" w:rsidRPr="00644199" w:rsidRDefault="00235871" w:rsidP="00D7056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DE5766A" w14:textId="3C492D0E" w:rsidR="002C28C0" w:rsidRDefault="002C28C0" w:rsidP="00D705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мая</w:t>
            </w:r>
            <w:r w:rsidRPr="00F12ACB">
              <w:rPr>
                <w:b/>
                <w:sz w:val="18"/>
                <w:szCs w:val="18"/>
              </w:rPr>
              <w:t xml:space="preserve">, </w:t>
            </w:r>
          </w:p>
          <w:p w14:paraId="16FCA9EF" w14:textId="3329E479" w:rsidR="002C28C0" w:rsidRPr="00C21829" w:rsidRDefault="002C28C0" w:rsidP="00D7056F">
            <w:pPr>
              <w:jc w:val="both"/>
              <w:rPr>
                <w:b/>
                <w:sz w:val="18"/>
                <w:szCs w:val="18"/>
              </w:rPr>
            </w:pPr>
            <w:r w:rsidRPr="00C21829">
              <w:rPr>
                <w:b/>
                <w:sz w:val="18"/>
                <w:szCs w:val="18"/>
              </w:rPr>
              <w:t>2</w:t>
            </w:r>
            <w:r w:rsidR="00C21829" w:rsidRPr="00C21829">
              <w:rPr>
                <w:b/>
                <w:sz w:val="18"/>
                <w:szCs w:val="18"/>
              </w:rPr>
              <w:t>2</w:t>
            </w:r>
            <w:r w:rsidRPr="00C21829">
              <w:rPr>
                <w:b/>
                <w:sz w:val="18"/>
                <w:szCs w:val="18"/>
              </w:rPr>
              <w:t>-00 - 00-00,</w:t>
            </w:r>
          </w:p>
          <w:p w14:paraId="760FFF2D" w14:textId="3A275CAE" w:rsidR="002C28C0" w:rsidRPr="00C21829" w:rsidRDefault="002C28C0" w:rsidP="00D7056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21829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262210E7" w14:textId="77777777" w:rsidR="00235871" w:rsidRDefault="00235871" w:rsidP="00D7056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F6332A4" w14:textId="77777777" w:rsidR="00CF64CA" w:rsidRDefault="00CF64CA" w:rsidP="007557B9">
      <w:pPr>
        <w:tabs>
          <w:tab w:val="left" w:pos="-426"/>
        </w:tabs>
        <w:rPr>
          <w:b/>
          <w:sz w:val="18"/>
          <w:szCs w:val="18"/>
        </w:rPr>
      </w:pPr>
    </w:p>
    <w:p w14:paraId="550031EC" w14:textId="77777777" w:rsidR="00CD14BE" w:rsidRDefault="00CD14BE" w:rsidP="009A12BB">
      <w:pPr>
        <w:tabs>
          <w:tab w:val="left" w:pos="-426"/>
        </w:tabs>
        <w:rPr>
          <w:b/>
          <w:sz w:val="18"/>
          <w:szCs w:val="18"/>
        </w:rPr>
      </w:pPr>
    </w:p>
    <w:p w14:paraId="038803D4" w14:textId="77777777" w:rsidR="002C4D4C" w:rsidRPr="002F52C7" w:rsidRDefault="00D725A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14078E5F" w14:textId="77777777"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</w:t>
      </w:r>
      <w:r w:rsidR="00712CD8">
        <w:rPr>
          <w:b/>
          <w:sz w:val="18"/>
          <w:szCs w:val="18"/>
        </w:rPr>
        <w:t>о образования «Краснинский муниципальный округ</w:t>
      </w:r>
      <w:r w:rsidRPr="002F52C7">
        <w:rPr>
          <w:b/>
          <w:sz w:val="18"/>
          <w:szCs w:val="18"/>
        </w:rPr>
        <w:t>»</w:t>
      </w:r>
    </w:p>
    <w:p w14:paraId="00ED8864" w14:textId="77777777"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A2">
        <w:rPr>
          <w:b/>
          <w:sz w:val="18"/>
          <w:szCs w:val="18"/>
        </w:rPr>
        <w:t xml:space="preserve">          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C4D4C" w:rsidRPr="002F52C7" w:rsidSect="009F6682">
      <w:headerReference w:type="default" r:id="rId8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A774" w14:textId="77777777" w:rsidR="00936D7E" w:rsidRDefault="00936D7E" w:rsidP="009F6682">
      <w:r>
        <w:separator/>
      </w:r>
    </w:p>
  </w:endnote>
  <w:endnote w:type="continuationSeparator" w:id="0">
    <w:p w14:paraId="18AA8EE8" w14:textId="77777777" w:rsidR="00936D7E" w:rsidRDefault="00936D7E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0872" w14:textId="77777777" w:rsidR="00936D7E" w:rsidRDefault="00936D7E" w:rsidP="009F6682">
      <w:r>
        <w:separator/>
      </w:r>
    </w:p>
  </w:footnote>
  <w:footnote w:type="continuationSeparator" w:id="0">
    <w:p w14:paraId="208F9389" w14:textId="77777777" w:rsidR="00936D7E" w:rsidRDefault="00936D7E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23165"/>
      <w:docPartObj>
        <w:docPartGallery w:val="Page Numbers (Top of Page)"/>
        <w:docPartUnique/>
      </w:docPartObj>
    </w:sdtPr>
    <w:sdtEndPr/>
    <w:sdtContent>
      <w:p w14:paraId="450A9808" w14:textId="77777777" w:rsidR="00936D7E" w:rsidRDefault="00936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74AD1" w14:textId="77777777" w:rsidR="00936D7E" w:rsidRDefault="00936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077"/>
    <w:rsid w:val="00000A8F"/>
    <w:rsid w:val="0000475D"/>
    <w:rsid w:val="0000618D"/>
    <w:rsid w:val="000071D9"/>
    <w:rsid w:val="000122C8"/>
    <w:rsid w:val="0001461F"/>
    <w:rsid w:val="00015D10"/>
    <w:rsid w:val="00017260"/>
    <w:rsid w:val="00017A95"/>
    <w:rsid w:val="00021BD2"/>
    <w:rsid w:val="00022CC4"/>
    <w:rsid w:val="00023115"/>
    <w:rsid w:val="00025EE3"/>
    <w:rsid w:val="00031CF3"/>
    <w:rsid w:val="0003242F"/>
    <w:rsid w:val="0003408C"/>
    <w:rsid w:val="0003435D"/>
    <w:rsid w:val="00034BE4"/>
    <w:rsid w:val="00035016"/>
    <w:rsid w:val="000356B7"/>
    <w:rsid w:val="000417EC"/>
    <w:rsid w:val="00044107"/>
    <w:rsid w:val="000475F5"/>
    <w:rsid w:val="000525BA"/>
    <w:rsid w:val="00052F5C"/>
    <w:rsid w:val="00053794"/>
    <w:rsid w:val="00055B53"/>
    <w:rsid w:val="00056C36"/>
    <w:rsid w:val="00057496"/>
    <w:rsid w:val="00057F2A"/>
    <w:rsid w:val="000601B5"/>
    <w:rsid w:val="00060E84"/>
    <w:rsid w:val="00061F8E"/>
    <w:rsid w:val="0006203E"/>
    <w:rsid w:val="000624F6"/>
    <w:rsid w:val="00062F24"/>
    <w:rsid w:val="00063DC8"/>
    <w:rsid w:val="000654DD"/>
    <w:rsid w:val="0006657C"/>
    <w:rsid w:val="00067519"/>
    <w:rsid w:val="00071EC4"/>
    <w:rsid w:val="0007298B"/>
    <w:rsid w:val="00073B78"/>
    <w:rsid w:val="00074710"/>
    <w:rsid w:val="00076EC1"/>
    <w:rsid w:val="00077BCD"/>
    <w:rsid w:val="000855D2"/>
    <w:rsid w:val="00086CE6"/>
    <w:rsid w:val="0009152A"/>
    <w:rsid w:val="00094B82"/>
    <w:rsid w:val="000965FB"/>
    <w:rsid w:val="000971A7"/>
    <w:rsid w:val="000A3409"/>
    <w:rsid w:val="000A47AE"/>
    <w:rsid w:val="000A56F2"/>
    <w:rsid w:val="000A5A28"/>
    <w:rsid w:val="000A5E8E"/>
    <w:rsid w:val="000A77BB"/>
    <w:rsid w:val="000B0BD0"/>
    <w:rsid w:val="000B0FE8"/>
    <w:rsid w:val="000B35CE"/>
    <w:rsid w:val="000C0E13"/>
    <w:rsid w:val="000C12D9"/>
    <w:rsid w:val="000C272F"/>
    <w:rsid w:val="000C3498"/>
    <w:rsid w:val="000C3994"/>
    <w:rsid w:val="000C5EE5"/>
    <w:rsid w:val="000D1B17"/>
    <w:rsid w:val="000D4B12"/>
    <w:rsid w:val="000E12C7"/>
    <w:rsid w:val="000E18F0"/>
    <w:rsid w:val="000E228D"/>
    <w:rsid w:val="000E421D"/>
    <w:rsid w:val="000E44E4"/>
    <w:rsid w:val="000E4EFB"/>
    <w:rsid w:val="000E5203"/>
    <w:rsid w:val="000F0C36"/>
    <w:rsid w:val="000F1CAD"/>
    <w:rsid w:val="000F223E"/>
    <w:rsid w:val="000F41A3"/>
    <w:rsid w:val="000F4331"/>
    <w:rsid w:val="000F6249"/>
    <w:rsid w:val="000F7213"/>
    <w:rsid w:val="000F73AB"/>
    <w:rsid w:val="000F7791"/>
    <w:rsid w:val="000F79CA"/>
    <w:rsid w:val="00106453"/>
    <w:rsid w:val="00106A56"/>
    <w:rsid w:val="0011015E"/>
    <w:rsid w:val="001117F5"/>
    <w:rsid w:val="00111D49"/>
    <w:rsid w:val="00111F7D"/>
    <w:rsid w:val="0011544E"/>
    <w:rsid w:val="00117235"/>
    <w:rsid w:val="00121874"/>
    <w:rsid w:val="00121F63"/>
    <w:rsid w:val="00124203"/>
    <w:rsid w:val="001258DB"/>
    <w:rsid w:val="001268E2"/>
    <w:rsid w:val="00130334"/>
    <w:rsid w:val="001323E2"/>
    <w:rsid w:val="00137891"/>
    <w:rsid w:val="00142323"/>
    <w:rsid w:val="00142DA1"/>
    <w:rsid w:val="00143792"/>
    <w:rsid w:val="00143DCE"/>
    <w:rsid w:val="00144C34"/>
    <w:rsid w:val="0014606A"/>
    <w:rsid w:val="001472BE"/>
    <w:rsid w:val="00150B27"/>
    <w:rsid w:val="001512F1"/>
    <w:rsid w:val="001551A7"/>
    <w:rsid w:val="00156DCA"/>
    <w:rsid w:val="00160CE3"/>
    <w:rsid w:val="001621FA"/>
    <w:rsid w:val="001633F9"/>
    <w:rsid w:val="00163E53"/>
    <w:rsid w:val="0016655F"/>
    <w:rsid w:val="00166D3E"/>
    <w:rsid w:val="00173287"/>
    <w:rsid w:val="001741CE"/>
    <w:rsid w:val="0017654C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038C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1D25"/>
    <w:rsid w:val="001C392D"/>
    <w:rsid w:val="001C5CA3"/>
    <w:rsid w:val="001C6735"/>
    <w:rsid w:val="001E1325"/>
    <w:rsid w:val="001E2CF7"/>
    <w:rsid w:val="001E68BD"/>
    <w:rsid w:val="001E7A49"/>
    <w:rsid w:val="001F780C"/>
    <w:rsid w:val="00200229"/>
    <w:rsid w:val="00201377"/>
    <w:rsid w:val="0020214B"/>
    <w:rsid w:val="00202E2D"/>
    <w:rsid w:val="002054AF"/>
    <w:rsid w:val="002062B0"/>
    <w:rsid w:val="00207751"/>
    <w:rsid w:val="00216E0F"/>
    <w:rsid w:val="00217762"/>
    <w:rsid w:val="00217F0A"/>
    <w:rsid w:val="0022027C"/>
    <w:rsid w:val="00220921"/>
    <w:rsid w:val="00220ACA"/>
    <w:rsid w:val="00220F89"/>
    <w:rsid w:val="00221221"/>
    <w:rsid w:val="00223637"/>
    <w:rsid w:val="00223800"/>
    <w:rsid w:val="00223826"/>
    <w:rsid w:val="002269D5"/>
    <w:rsid w:val="00226F79"/>
    <w:rsid w:val="00231C63"/>
    <w:rsid w:val="00233999"/>
    <w:rsid w:val="00235871"/>
    <w:rsid w:val="00236926"/>
    <w:rsid w:val="00237EB3"/>
    <w:rsid w:val="00243BFF"/>
    <w:rsid w:val="00244CA7"/>
    <w:rsid w:val="00245006"/>
    <w:rsid w:val="00250642"/>
    <w:rsid w:val="00250C01"/>
    <w:rsid w:val="00257606"/>
    <w:rsid w:val="00261C71"/>
    <w:rsid w:val="00263883"/>
    <w:rsid w:val="00264451"/>
    <w:rsid w:val="00264CA3"/>
    <w:rsid w:val="0026552E"/>
    <w:rsid w:val="00265A48"/>
    <w:rsid w:val="002667A2"/>
    <w:rsid w:val="00267AAF"/>
    <w:rsid w:val="00270EE0"/>
    <w:rsid w:val="00271AEA"/>
    <w:rsid w:val="002727F1"/>
    <w:rsid w:val="0027282E"/>
    <w:rsid w:val="00273010"/>
    <w:rsid w:val="002733A4"/>
    <w:rsid w:val="0028336A"/>
    <w:rsid w:val="0029112B"/>
    <w:rsid w:val="00292BA7"/>
    <w:rsid w:val="002A3DD3"/>
    <w:rsid w:val="002A4CFA"/>
    <w:rsid w:val="002B0F86"/>
    <w:rsid w:val="002B2E57"/>
    <w:rsid w:val="002B5F3F"/>
    <w:rsid w:val="002B66A8"/>
    <w:rsid w:val="002C207C"/>
    <w:rsid w:val="002C2149"/>
    <w:rsid w:val="002C28C0"/>
    <w:rsid w:val="002C34D3"/>
    <w:rsid w:val="002C3A6B"/>
    <w:rsid w:val="002C4D4C"/>
    <w:rsid w:val="002C685F"/>
    <w:rsid w:val="002D03F0"/>
    <w:rsid w:val="002D3EFF"/>
    <w:rsid w:val="002D5BA9"/>
    <w:rsid w:val="002E0767"/>
    <w:rsid w:val="002E08F3"/>
    <w:rsid w:val="002E3152"/>
    <w:rsid w:val="002E43D3"/>
    <w:rsid w:val="002E4405"/>
    <w:rsid w:val="002E617C"/>
    <w:rsid w:val="002F1686"/>
    <w:rsid w:val="002F16F3"/>
    <w:rsid w:val="002F37D2"/>
    <w:rsid w:val="002F52C7"/>
    <w:rsid w:val="00300AF8"/>
    <w:rsid w:val="00301519"/>
    <w:rsid w:val="00304719"/>
    <w:rsid w:val="00307F29"/>
    <w:rsid w:val="003105E4"/>
    <w:rsid w:val="0031323E"/>
    <w:rsid w:val="00313DC4"/>
    <w:rsid w:val="00313F62"/>
    <w:rsid w:val="00314988"/>
    <w:rsid w:val="00316CA1"/>
    <w:rsid w:val="00316E90"/>
    <w:rsid w:val="003210BB"/>
    <w:rsid w:val="003215F7"/>
    <w:rsid w:val="00321DBE"/>
    <w:rsid w:val="003227D9"/>
    <w:rsid w:val="00323B2B"/>
    <w:rsid w:val="003245D4"/>
    <w:rsid w:val="003246D5"/>
    <w:rsid w:val="0032525F"/>
    <w:rsid w:val="003275B0"/>
    <w:rsid w:val="00330D9E"/>
    <w:rsid w:val="003315FA"/>
    <w:rsid w:val="00333694"/>
    <w:rsid w:val="00333A47"/>
    <w:rsid w:val="0033459D"/>
    <w:rsid w:val="00334C4F"/>
    <w:rsid w:val="00334E95"/>
    <w:rsid w:val="003360A7"/>
    <w:rsid w:val="0033733E"/>
    <w:rsid w:val="00342EC9"/>
    <w:rsid w:val="003444AD"/>
    <w:rsid w:val="00344769"/>
    <w:rsid w:val="00347353"/>
    <w:rsid w:val="003531DC"/>
    <w:rsid w:val="0035329E"/>
    <w:rsid w:val="003566D6"/>
    <w:rsid w:val="00356C9C"/>
    <w:rsid w:val="00361F4A"/>
    <w:rsid w:val="00362DD9"/>
    <w:rsid w:val="00371E43"/>
    <w:rsid w:val="00371EA7"/>
    <w:rsid w:val="00373305"/>
    <w:rsid w:val="003737D9"/>
    <w:rsid w:val="00373D67"/>
    <w:rsid w:val="00374C72"/>
    <w:rsid w:val="00374FD5"/>
    <w:rsid w:val="00375233"/>
    <w:rsid w:val="003756EF"/>
    <w:rsid w:val="00384C88"/>
    <w:rsid w:val="003875CA"/>
    <w:rsid w:val="00387825"/>
    <w:rsid w:val="00390181"/>
    <w:rsid w:val="00390688"/>
    <w:rsid w:val="00392266"/>
    <w:rsid w:val="00392546"/>
    <w:rsid w:val="00392FDA"/>
    <w:rsid w:val="003969AC"/>
    <w:rsid w:val="00396B88"/>
    <w:rsid w:val="003977FD"/>
    <w:rsid w:val="003A0529"/>
    <w:rsid w:val="003A1F9A"/>
    <w:rsid w:val="003A26A8"/>
    <w:rsid w:val="003A2D5C"/>
    <w:rsid w:val="003A6259"/>
    <w:rsid w:val="003B17F0"/>
    <w:rsid w:val="003B3308"/>
    <w:rsid w:val="003B3532"/>
    <w:rsid w:val="003B52DB"/>
    <w:rsid w:val="003B69C4"/>
    <w:rsid w:val="003C0746"/>
    <w:rsid w:val="003C132B"/>
    <w:rsid w:val="003C167C"/>
    <w:rsid w:val="003C460C"/>
    <w:rsid w:val="003C67D0"/>
    <w:rsid w:val="003C6C48"/>
    <w:rsid w:val="003C715F"/>
    <w:rsid w:val="003D0A14"/>
    <w:rsid w:val="003D1AEC"/>
    <w:rsid w:val="003D1FD4"/>
    <w:rsid w:val="003D2F1F"/>
    <w:rsid w:val="003D55BE"/>
    <w:rsid w:val="003D5B56"/>
    <w:rsid w:val="003D6288"/>
    <w:rsid w:val="003E201B"/>
    <w:rsid w:val="003E2F34"/>
    <w:rsid w:val="003E3AF3"/>
    <w:rsid w:val="003E5B93"/>
    <w:rsid w:val="003E5FDA"/>
    <w:rsid w:val="003F0219"/>
    <w:rsid w:val="003F3E52"/>
    <w:rsid w:val="003F6A47"/>
    <w:rsid w:val="003F6A7C"/>
    <w:rsid w:val="003F71FA"/>
    <w:rsid w:val="003F769C"/>
    <w:rsid w:val="004028F8"/>
    <w:rsid w:val="004029B3"/>
    <w:rsid w:val="00402BAB"/>
    <w:rsid w:val="00402DDA"/>
    <w:rsid w:val="004054FC"/>
    <w:rsid w:val="004121BD"/>
    <w:rsid w:val="004124CC"/>
    <w:rsid w:val="00414E88"/>
    <w:rsid w:val="004154BD"/>
    <w:rsid w:val="004156A4"/>
    <w:rsid w:val="00416EDC"/>
    <w:rsid w:val="00420B7D"/>
    <w:rsid w:val="00423A8A"/>
    <w:rsid w:val="00423CB1"/>
    <w:rsid w:val="00424692"/>
    <w:rsid w:val="00425543"/>
    <w:rsid w:val="00430323"/>
    <w:rsid w:val="00431D21"/>
    <w:rsid w:val="004341AB"/>
    <w:rsid w:val="00441DCA"/>
    <w:rsid w:val="00441F31"/>
    <w:rsid w:val="00442F38"/>
    <w:rsid w:val="00443008"/>
    <w:rsid w:val="004435BC"/>
    <w:rsid w:val="00445D62"/>
    <w:rsid w:val="00447E04"/>
    <w:rsid w:val="00452088"/>
    <w:rsid w:val="00453DD5"/>
    <w:rsid w:val="00453F76"/>
    <w:rsid w:val="00456A78"/>
    <w:rsid w:val="00456D19"/>
    <w:rsid w:val="00464511"/>
    <w:rsid w:val="004654DA"/>
    <w:rsid w:val="00466F1C"/>
    <w:rsid w:val="00467CB9"/>
    <w:rsid w:val="00471C19"/>
    <w:rsid w:val="004728A0"/>
    <w:rsid w:val="0047658F"/>
    <w:rsid w:val="0048174D"/>
    <w:rsid w:val="0048289A"/>
    <w:rsid w:val="004838DE"/>
    <w:rsid w:val="00484889"/>
    <w:rsid w:val="00484AE8"/>
    <w:rsid w:val="00485BE5"/>
    <w:rsid w:val="004904B7"/>
    <w:rsid w:val="00490613"/>
    <w:rsid w:val="004922BA"/>
    <w:rsid w:val="0049648B"/>
    <w:rsid w:val="004A21D3"/>
    <w:rsid w:val="004A3C21"/>
    <w:rsid w:val="004A4622"/>
    <w:rsid w:val="004A5532"/>
    <w:rsid w:val="004A61AB"/>
    <w:rsid w:val="004B1C02"/>
    <w:rsid w:val="004B3C52"/>
    <w:rsid w:val="004B4FEC"/>
    <w:rsid w:val="004C09B1"/>
    <w:rsid w:val="004C1B76"/>
    <w:rsid w:val="004C25FB"/>
    <w:rsid w:val="004C43C4"/>
    <w:rsid w:val="004C4A51"/>
    <w:rsid w:val="004D3904"/>
    <w:rsid w:val="004D426F"/>
    <w:rsid w:val="004D5587"/>
    <w:rsid w:val="004D6837"/>
    <w:rsid w:val="004E071D"/>
    <w:rsid w:val="004E338A"/>
    <w:rsid w:val="004E6E43"/>
    <w:rsid w:val="004E721C"/>
    <w:rsid w:val="004F0223"/>
    <w:rsid w:val="004F241A"/>
    <w:rsid w:val="004F5D91"/>
    <w:rsid w:val="004F6096"/>
    <w:rsid w:val="004F6C2D"/>
    <w:rsid w:val="004F7DED"/>
    <w:rsid w:val="00500D63"/>
    <w:rsid w:val="005039EC"/>
    <w:rsid w:val="005066F7"/>
    <w:rsid w:val="0051072F"/>
    <w:rsid w:val="00511DC4"/>
    <w:rsid w:val="0051664B"/>
    <w:rsid w:val="0051702B"/>
    <w:rsid w:val="0052024A"/>
    <w:rsid w:val="00520617"/>
    <w:rsid w:val="00521A1A"/>
    <w:rsid w:val="005235D5"/>
    <w:rsid w:val="00523BD4"/>
    <w:rsid w:val="00526D9F"/>
    <w:rsid w:val="005271D8"/>
    <w:rsid w:val="005300C5"/>
    <w:rsid w:val="00531169"/>
    <w:rsid w:val="00534100"/>
    <w:rsid w:val="00534E30"/>
    <w:rsid w:val="00535575"/>
    <w:rsid w:val="00537282"/>
    <w:rsid w:val="00537E4C"/>
    <w:rsid w:val="0054039A"/>
    <w:rsid w:val="005412C6"/>
    <w:rsid w:val="00541E2F"/>
    <w:rsid w:val="0054210F"/>
    <w:rsid w:val="00542C25"/>
    <w:rsid w:val="00543682"/>
    <w:rsid w:val="0054465F"/>
    <w:rsid w:val="005465EA"/>
    <w:rsid w:val="005470CC"/>
    <w:rsid w:val="00551430"/>
    <w:rsid w:val="00552287"/>
    <w:rsid w:val="00553815"/>
    <w:rsid w:val="00554605"/>
    <w:rsid w:val="00554A4D"/>
    <w:rsid w:val="00554E79"/>
    <w:rsid w:val="00556BB4"/>
    <w:rsid w:val="0055778D"/>
    <w:rsid w:val="00557FCF"/>
    <w:rsid w:val="00561BE8"/>
    <w:rsid w:val="00564087"/>
    <w:rsid w:val="00566105"/>
    <w:rsid w:val="00567332"/>
    <w:rsid w:val="00573E8A"/>
    <w:rsid w:val="00574327"/>
    <w:rsid w:val="00575A11"/>
    <w:rsid w:val="00575D62"/>
    <w:rsid w:val="00580D9C"/>
    <w:rsid w:val="00586094"/>
    <w:rsid w:val="005872C1"/>
    <w:rsid w:val="00587A71"/>
    <w:rsid w:val="00590572"/>
    <w:rsid w:val="0059148A"/>
    <w:rsid w:val="005920D5"/>
    <w:rsid w:val="005938C8"/>
    <w:rsid w:val="005944A4"/>
    <w:rsid w:val="00595CC6"/>
    <w:rsid w:val="005A06B3"/>
    <w:rsid w:val="005A1695"/>
    <w:rsid w:val="005A278A"/>
    <w:rsid w:val="005A6F70"/>
    <w:rsid w:val="005A735B"/>
    <w:rsid w:val="005A7B44"/>
    <w:rsid w:val="005B0AE2"/>
    <w:rsid w:val="005B23DE"/>
    <w:rsid w:val="005B5ACF"/>
    <w:rsid w:val="005B6E9C"/>
    <w:rsid w:val="005C4A88"/>
    <w:rsid w:val="005D01D0"/>
    <w:rsid w:val="005D19D8"/>
    <w:rsid w:val="005D7581"/>
    <w:rsid w:val="005E097E"/>
    <w:rsid w:val="005E113F"/>
    <w:rsid w:val="005E5455"/>
    <w:rsid w:val="005E5A57"/>
    <w:rsid w:val="005E7019"/>
    <w:rsid w:val="005F1938"/>
    <w:rsid w:val="005F255F"/>
    <w:rsid w:val="005F442F"/>
    <w:rsid w:val="005F54F7"/>
    <w:rsid w:val="00600DDA"/>
    <w:rsid w:val="00601A83"/>
    <w:rsid w:val="006038BE"/>
    <w:rsid w:val="00604139"/>
    <w:rsid w:val="006051A6"/>
    <w:rsid w:val="00605792"/>
    <w:rsid w:val="006115A9"/>
    <w:rsid w:val="00612837"/>
    <w:rsid w:val="006145C9"/>
    <w:rsid w:val="00617020"/>
    <w:rsid w:val="00620E7D"/>
    <w:rsid w:val="00621390"/>
    <w:rsid w:val="00621E20"/>
    <w:rsid w:val="006228C5"/>
    <w:rsid w:val="00622D8D"/>
    <w:rsid w:val="006234FF"/>
    <w:rsid w:val="0062367B"/>
    <w:rsid w:val="00626317"/>
    <w:rsid w:val="0063008A"/>
    <w:rsid w:val="00630983"/>
    <w:rsid w:val="00631C1E"/>
    <w:rsid w:val="00633338"/>
    <w:rsid w:val="00637D41"/>
    <w:rsid w:val="00637F2E"/>
    <w:rsid w:val="0064072F"/>
    <w:rsid w:val="00644199"/>
    <w:rsid w:val="00644C90"/>
    <w:rsid w:val="006473CA"/>
    <w:rsid w:val="00647DBE"/>
    <w:rsid w:val="00651318"/>
    <w:rsid w:val="0065264B"/>
    <w:rsid w:val="00653C78"/>
    <w:rsid w:val="00654317"/>
    <w:rsid w:val="00655236"/>
    <w:rsid w:val="00655502"/>
    <w:rsid w:val="00655830"/>
    <w:rsid w:val="006559BC"/>
    <w:rsid w:val="00657BA9"/>
    <w:rsid w:val="00660537"/>
    <w:rsid w:val="006642E6"/>
    <w:rsid w:val="00665507"/>
    <w:rsid w:val="00665C22"/>
    <w:rsid w:val="006679BF"/>
    <w:rsid w:val="0067005D"/>
    <w:rsid w:val="00671005"/>
    <w:rsid w:val="00673FFC"/>
    <w:rsid w:val="006759E1"/>
    <w:rsid w:val="00682794"/>
    <w:rsid w:val="00683C93"/>
    <w:rsid w:val="006844B6"/>
    <w:rsid w:val="006848A8"/>
    <w:rsid w:val="0068502C"/>
    <w:rsid w:val="00686D52"/>
    <w:rsid w:val="00686D7B"/>
    <w:rsid w:val="00687E4A"/>
    <w:rsid w:val="00691466"/>
    <w:rsid w:val="0069245C"/>
    <w:rsid w:val="00692686"/>
    <w:rsid w:val="00692CF4"/>
    <w:rsid w:val="006A2AED"/>
    <w:rsid w:val="006A56F0"/>
    <w:rsid w:val="006A6811"/>
    <w:rsid w:val="006A7199"/>
    <w:rsid w:val="006A7F7C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3772"/>
    <w:rsid w:val="006F4BD7"/>
    <w:rsid w:val="006F53F7"/>
    <w:rsid w:val="006F797E"/>
    <w:rsid w:val="006F7B44"/>
    <w:rsid w:val="006F7EB0"/>
    <w:rsid w:val="00702531"/>
    <w:rsid w:val="0070602A"/>
    <w:rsid w:val="007128B1"/>
    <w:rsid w:val="00712CD8"/>
    <w:rsid w:val="007179D4"/>
    <w:rsid w:val="0072334B"/>
    <w:rsid w:val="00723DF7"/>
    <w:rsid w:val="00724087"/>
    <w:rsid w:val="0072609B"/>
    <w:rsid w:val="0073221A"/>
    <w:rsid w:val="00733F03"/>
    <w:rsid w:val="00735BC5"/>
    <w:rsid w:val="00736870"/>
    <w:rsid w:val="00737825"/>
    <w:rsid w:val="00737C1B"/>
    <w:rsid w:val="00741D5D"/>
    <w:rsid w:val="00745C80"/>
    <w:rsid w:val="00746193"/>
    <w:rsid w:val="00746489"/>
    <w:rsid w:val="007472FB"/>
    <w:rsid w:val="00753779"/>
    <w:rsid w:val="007557B9"/>
    <w:rsid w:val="007567F6"/>
    <w:rsid w:val="00761E5A"/>
    <w:rsid w:val="00766CD6"/>
    <w:rsid w:val="00767316"/>
    <w:rsid w:val="0077030A"/>
    <w:rsid w:val="00772ECF"/>
    <w:rsid w:val="007732BA"/>
    <w:rsid w:val="00773806"/>
    <w:rsid w:val="00773AC0"/>
    <w:rsid w:val="00774182"/>
    <w:rsid w:val="007760A0"/>
    <w:rsid w:val="00776543"/>
    <w:rsid w:val="007817B4"/>
    <w:rsid w:val="00783673"/>
    <w:rsid w:val="00783A70"/>
    <w:rsid w:val="0078418C"/>
    <w:rsid w:val="00784B96"/>
    <w:rsid w:val="007862C7"/>
    <w:rsid w:val="0078635A"/>
    <w:rsid w:val="0079060E"/>
    <w:rsid w:val="00791ACF"/>
    <w:rsid w:val="0079278D"/>
    <w:rsid w:val="00793DF2"/>
    <w:rsid w:val="00794E58"/>
    <w:rsid w:val="0079646F"/>
    <w:rsid w:val="00797131"/>
    <w:rsid w:val="007978A6"/>
    <w:rsid w:val="007A022F"/>
    <w:rsid w:val="007A0787"/>
    <w:rsid w:val="007A35DB"/>
    <w:rsid w:val="007A6474"/>
    <w:rsid w:val="007A6F11"/>
    <w:rsid w:val="007A796C"/>
    <w:rsid w:val="007A7ABA"/>
    <w:rsid w:val="007B04AE"/>
    <w:rsid w:val="007B1CC2"/>
    <w:rsid w:val="007B2955"/>
    <w:rsid w:val="007B575A"/>
    <w:rsid w:val="007B6761"/>
    <w:rsid w:val="007C1F0C"/>
    <w:rsid w:val="007C339B"/>
    <w:rsid w:val="007C4E0D"/>
    <w:rsid w:val="007C550F"/>
    <w:rsid w:val="007C5A26"/>
    <w:rsid w:val="007C7364"/>
    <w:rsid w:val="007C763C"/>
    <w:rsid w:val="007D075F"/>
    <w:rsid w:val="007D08B8"/>
    <w:rsid w:val="007D34C9"/>
    <w:rsid w:val="007D6E99"/>
    <w:rsid w:val="007E001B"/>
    <w:rsid w:val="007E2693"/>
    <w:rsid w:val="007F2752"/>
    <w:rsid w:val="007F32D0"/>
    <w:rsid w:val="007F6691"/>
    <w:rsid w:val="007F731A"/>
    <w:rsid w:val="00803C15"/>
    <w:rsid w:val="00804DDF"/>
    <w:rsid w:val="00805D8E"/>
    <w:rsid w:val="00806A92"/>
    <w:rsid w:val="008127D4"/>
    <w:rsid w:val="008127FC"/>
    <w:rsid w:val="0081500F"/>
    <w:rsid w:val="008167CE"/>
    <w:rsid w:val="00816B8C"/>
    <w:rsid w:val="008347D5"/>
    <w:rsid w:val="00837303"/>
    <w:rsid w:val="00840B47"/>
    <w:rsid w:val="00845323"/>
    <w:rsid w:val="00850588"/>
    <w:rsid w:val="00850878"/>
    <w:rsid w:val="00850B51"/>
    <w:rsid w:val="00852438"/>
    <w:rsid w:val="00852A6C"/>
    <w:rsid w:val="008538A0"/>
    <w:rsid w:val="00857EFE"/>
    <w:rsid w:val="0086029B"/>
    <w:rsid w:val="00867B8A"/>
    <w:rsid w:val="00876C1D"/>
    <w:rsid w:val="008771A8"/>
    <w:rsid w:val="008771F0"/>
    <w:rsid w:val="00880FC4"/>
    <w:rsid w:val="00881A08"/>
    <w:rsid w:val="00882A25"/>
    <w:rsid w:val="008855B1"/>
    <w:rsid w:val="0088685C"/>
    <w:rsid w:val="00892E03"/>
    <w:rsid w:val="00893309"/>
    <w:rsid w:val="00894514"/>
    <w:rsid w:val="008947CA"/>
    <w:rsid w:val="00894CB6"/>
    <w:rsid w:val="008A315F"/>
    <w:rsid w:val="008A48FB"/>
    <w:rsid w:val="008A65D0"/>
    <w:rsid w:val="008B14F2"/>
    <w:rsid w:val="008B2120"/>
    <w:rsid w:val="008B22A1"/>
    <w:rsid w:val="008B3E58"/>
    <w:rsid w:val="008B50BB"/>
    <w:rsid w:val="008B5A36"/>
    <w:rsid w:val="008B7132"/>
    <w:rsid w:val="008C03C5"/>
    <w:rsid w:val="008C0536"/>
    <w:rsid w:val="008C2F7D"/>
    <w:rsid w:val="008C5221"/>
    <w:rsid w:val="008D0EE2"/>
    <w:rsid w:val="008D5611"/>
    <w:rsid w:val="008D5A2A"/>
    <w:rsid w:val="008E1B92"/>
    <w:rsid w:val="008E3324"/>
    <w:rsid w:val="008E4111"/>
    <w:rsid w:val="008E4538"/>
    <w:rsid w:val="008E5A70"/>
    <w:rsid w:val="008E6BD0"/>
    <w:rsid w:val="008E7F95"/>
    <w:rsid w:val="008F0C17"/>
    <w:rsid w:val="008F0F3C"/>
    <w:rsid w:val="008F3EA1"/>
    <w:rsid w:val="008F5BB0"/>
    <w:rsid w:val="008F68AA"/>
    <w:rsid w:val="008F6921"/>
    <w:rsid w:val="008F7805"/>
    <w:rsid w:val="008F7D49"/>
    <w:rsid w:val="008F7F88"/>
    <w:rsid w:val="00902282"/>
    <w:rsid w:val="009041BA"/>
    <w:rsid w:val="00906321"/>
    <w:rsid w:val="00912047"/>
    <w:rsid w:val="0091341E"/>
    <w:rsid w:val="00917A5E"/>
    <w:rsid w:val="00921CC9"/>
    <w:rsid w:val="00923A36"/>
    <w:rsid w:val="0092719C"/>
    <w:rsid w:val="009303D3"/>
    <w:rsid w:val="00936D7E"/>
    <w:rsid w:val="009430AE"/>
    <w:rsid w:val="0094483F"/>
    <w:rsid w:val="00945844"/>
    <w:rsid w:val="009509BC"/>
    <w:rsid w:val="00950A31"/>
    <w:rsid w:val="00951E29"/>
    <w:rsid w:val="009533A4"/>
    <w:rsid w:val="00955425"/>
    <w:rsid w:val="0096042F"/>
    <w:rsid w:val="00960EFF"/>
    <w:rsid w:val="009613F0"/>
    <w:rsid w:val="009615B0"/>
    <w:rsid w:val="0096183D"/>
    <w:rsid w:val="009637F1"/>
    <w:rsid w:val="00965193"/>
    <w:rsid w:val="009660E9"/>
    <w:rsid w:val="00966A25"/>
    <w:rsid w:val="00973C84"/>
    <w:rsid w:val="00973DC5"/>
    <w:rsid w:val="009745A8"/>
    <w:rsid w:val="009752F3"/>
    <w:rsid w:val="009776EA"/>
    <w:rsid w:val="00981DF4"/>
    <w:rsid w:val="009826E8"/>
    <w:rsid w:val="00990577"/>
    <w:rsid w:val="009941EA"/>
    <w:rsid w:val="00996F79"/>
    <w:rsid w:val="009A12BB"/>
    <w:rsid w:val="009A37E5"/>
    <w:rsid w:val="009A3E53"/>
    <w:rsid w:val="009A43CE"/>
    <w:rsid w:val="009A50AA"/>
    <w:rsid w:val="009A72C6"/>
    <w:rsid w:val="009A7796"/>
    <w:rsid w:val="009A7E9C"/>
    <w:rsid w:val="009B0777"/>
    <w:rsid w:val="009B45A1"/>
    <w:rsid w:val="009C0510"/>
    <w:rsid w:val="009C1485"/>
    <w:rsid w:val="009C2702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E5B77"/>
    <w:rsid w:val="009E64CC"/>
    <w:rsid w:val="009E7456"/>
    <w:rsid w:val="009F0714"/>
    <w:rsid w:val="009F253D"/>
    <w:rsid w:val="009F2915"/>
    <w:rsid w:val="009F3714"/>
    <w:rsid w:val="009F4F9B"/>
    <w:rsid w:val="009F528F"/>
    <w:rsid w:val="009F6682"/>
    <w:rsid w:val="009F6683"/>
    <w:rsid w:val="00A03EDB"/>
    <w:rsid w:val="00A065D2"/>
    <w:rsid w:val="00A071D0"/>
    <w:rsid w:val="00A12248"/>
    <w:rsid w:val="00A1287C"/>
    <w:rsid w:val="00A17F52"/>
    <w:rsid w:val="00A17FB9"/>
    <w:rsid w:val="00A21191"/>
    <w:rsid w:val="00A22B20"/>
    <w:rsid w:val="00A2305F"/>
    <w:rsid w:val="00A24CD1"/>
    <w:rsid w:val="00A24E62"/>
    <w:rsid w:val="00A273E0"/>
    <w:rsid w:val="00A33B3F"/>
    <w:rsid w:val="00A33E63"/>
    <w:rsid w:val="00A3608E"/>
    <w:rsid w:val="00A413E7"/>
    <w:rsid w:val="00A44A3D"/>
    <w:rsid w:val="00A4717A"/>
    <w:rsid w:val="00A4776F"/>
    <w:rsid w:val="00A50F45"/>
    <w:rsid w:val="00A51524"/>
    <w:rsid w:val="00A515CD"/>
    <w:rsid w:val="00A539A5"/>
    <w:rsid w:val="00A5504B"/>
    <w:rsid w:val="00A62BA8"/>
    <w:rsid w:val="00A65F30"/>
    <w:rsid w:val="00A722E8"/>
    <w:rsid w:val="00A74B87"/>
    <w:rsid w:val="00A8159C"/>
    <w:rsid w:val="00A831D1"/>
    <w:rsid w:val="00A84D7F"/>
    <w:rsid w:val="00A9041B"/>
    <w:rsid w:val="00A93CFA"/>
    <w:rsid w:val="00AA102E"/>
    <w:rsid w:val="00AA189F"/>
    <w:rsid w:val="00AA38F1"/>
    <w:rsid w:val="00AA4A4A"/>
    <w:rsid w:val="00AA4A86"/>
    <w:rsid w:val="00AB052F"/>
    <w:rsid w:val="00AB0E7D"/>
    <w:rsid w:val="00AB10C6"/>
    <w:rsid w:val="00AB5287"/>
    <w:rsid w:val="00AC0B40"/>
    <w:rsid w:val="00AC440A"/>
    <w:rsid w:val="00AC4691"/>
    <w:rsid w:val="00AC5593"/>
    <w:rsid w:val="00AD2441"/>
    <w:rsid w:val="00AD4FBF"/>
    <w:rsid w:val="00AD661F"/>
    <w:rsid w:val="00AD7F47"/>
    <w:rsid w:val="00AE0240"/>
    <w:rsid w:val="00AE4CBE"/>
    <w:rsid w:val="00AE7121"/>
    <w:rsid w:val="00AE7453"/>
    <w:rsid w:val="00AF05B1"/>
    <w:rsid w:val="00AF1621"/>
    <w:rsid w:val="00B00490"/>
    <w:rsid w:val="00B045EB"/>
    <w:rsid w:val="00B04B63"/>
    <w:rsid w:val="00B07F39"/>
    <w:rsid w:val="00B1267B"/>
    <w:rsid w:val="00B1590C"/>
    <w:rsid w:val="00B211A8"/>
    <w:rsid w:val="00B22D6A"/>
    <w:rsid w:val="00B2367D"/>
    <w:rsid w:val="00B23D47"/>
    <w:rsid w:val="00B241BC"/>
    <w:rsid w:val="00B2513F"/>
    <w:rsid w:val="00B27DFC"/>
    <w:rsid w:val="00B301F0"/>
    <w:rsid w:val="00B316E1"/>
    <w:rsid w:val="00B31D37"/>
    <w:rsid w:val="00B34401"/>
    <w:rsid w:val="00B374DF"/>
    <w:rsid w:val="00B37E0F"/>
    <w:rsid w:val="00B40994"/>
    <w:rsid w:val="00B41BE6"/>
    <w:rsid w:val="00B43B7A"/>
    <w:rsid w:val="00B4530C"/>
    <w:rsid w:val="00B465F9"/>
    <w:rsid w:val="00B520DB"/>
    <w:rsid w:val="00B57C80"/>
    <w:rsid w:val="00B61D2F"/>
    <w:rsid w:val="00B62BB4"/>
    <w:rsid w:val="00B63812"/>
    <w:rsid w:val="00B652C0"/>
    <w:rsid w:val="00B71291"/>
    <w:rsid w:val="00B715D9"/>
    <w:rsid w:val="00B7275D"/>
    <w:rsid w:val="00B736E7"/>
    <w:rsid w:val="00B73909"/>
    <w:rsid w:val="00B73F5B"/>
    <w:rsid w:val="00B74A3A"/>
    <w:rsid w:val="00B7540E"/>
    <w:rsid w:val="00B809FE"/>
    <w:rsid w:val="00B80C86"/>
    <w:rsid w:val="00B8165F"/>
    <w:rsid w:val="00B83099"/>
    <w:rsid w:val="00B83476"/>
    <w:rsid w:val="00B83706"/>
    <w:rsid w:val="00B84314"/>
    <w:rsid w:val="00B84870"/>
    <w:rsid w:val="00B84F0C"/>
    <w:rsid w:val="00B9018E"/>
    <w:rsid w:val="00B9321E"/>
    <w:rsid w:val="00B93E4B"/>
    <w:rsid w:val="00B96C77"/>
    <w:rsid w:val="00B9718A"/>
    <w:rsid w:val="00BA01AB"/>
    <w:rsid w:val="00BA0EB3"/>
    <w:rsid w:val="00BA1FC2"/>
    <w:rsid w:val="00BA3CDE"/>
    <w:rsid w:val="00BA4CC1"/>
    <w:rsid w:val="00BA51C8"/>
    <w:rsid w:val="00BA62B1"/>
    <w:rsid w:val="00BA6DCD"/>
    <w:rsid w:val="00BB4767"/>
    <w:rsid w:val="00BB4813"/>
    <w:rsid w:val="00BC3874"/>
    <w:rsid w:val="00BC6317"/>
    <w:rsid w:val="00BC6E8A"/>
    <w:rsid w:val="00BD15DB"/>
    <w:rsid w:val="00BD1BA5"/>
    <w:rsid w:val="00BD1CD2"/>
    <w:rsid w:val="00BD306E"/>
    <w:rsid w:val="00BD3E24"/>
    <w:rsid w:val="00BD4551"/>
    <w:rsid w:val="00BD665B"/>
    <w:rsid w:val="00BD66E9"/>
    <w:rsid w:val="00BE0C08"/>
    <w:rsid w:val="00BE14D9"/>
    <w:rsid w:val="00BE3400"/>
    <w:rsid w:val="00BE593F"/>
    <w:rsid w:val="00BF2453"/>
    <w:rsid w:val="00BF285C"/>
    <w:rsid w:val="00BF307A"/>
    <w:rsid w:val="00BF5749"/>
    <w:rsid w:val="00BF6B27"/>
    <w:rsid w:val="00C011CD"/>
    <w:rsid w:val="00C02994"/>
    <w:rsid w:val="00C05098"/>
    <w:rsid w:val="00C051A6"/>
    <w:rsid w:val="00C05FCF"/>
    <w:rsid w:val="00C069A3"/>
    <w:rsid w:val="00C073C7"/>
    <w:rsid w:val="00C12B98"/>
    <w:rsid w:val="00C12ED1"/>
    <w:rsid w:val="00C21829"/>
    <w:rsid w:val="00C22229"/>
    <w:rsid w:val="00C22538"/>
    <w:rsid w:val="00C229F4"/>
    <w:rsid w:val="00C22C18"/>
    <w:rsid w:val="00C23E33"/>
    <w:rsid w:val="00C26261"/>
    <w:rsid w:val="00C31E61"/>
    <w:rsid w:val="00C32326"/>
    <w:rsid w:val="00C345B0"/>
    <w:rsid w:val="00C36F84"/>
    <w:rsid w:val="00C40219"/>
    <w:rsid w:val="00C408DC"/>
    <w:rsid w:val="00C42656"/>
    <w:rsid w:val="00C46230"/>
    <w:rsid w:val="00C46A30"/>
    <w:rsid w:val="00C4792A"/>
    <w:rsid w:val="00C5045D"/>
    <w:rsid w:val="00C50937"/>
    <w:rsid w:val="00C54B86"/>
    <w:rsid w:val="00C60833"/>
    <w:rsid w:val="00C61F19"/>
    <w:rsid w:val="00C62401"/>
    <w:rsid w:val="00C63F1C"/>
    <w:rsid w:val="00C744E2"/>
    <w:rsid w:val="00C74A9D"/>
    <w:rsid w:val="00C804F3"/>
    <w:rsid w:val="00C80AC7"/>
    <w:rsid w:val="00C80B77"/>
    <w:rsid w:val="00C82E2C"/>
    <w:rsid w:val="00C8573B"/>
    <w:rsid w:val="00C8677C"/>
    <w:rsid w:val="00C87850"/>
    <w:rsid w:val="00C920A4"/>
    <w:rsid w:val="00C92AED"/>
    <w:rsid w:val="00C9398B"/>
    <w:rsid w:val="00C96808"/>
    <w:rsid w:val="00C9767C"/>
    <w:rsid w:val="00CA22D8"/>
    <w:rsid w:val="00CA692B"/>
    <w:rsid w:val="00CA7040"/>
    <w:rsid w:val="00CA7572"/>
    <w:rsid w:val="00CB21FE"/>
    <w:rsid w:val="00CB7D41"/>
    <w:rsid w:val="00CC2691"/>
    <w:rsid w:val="00CC49C5"/>
    <w:rsid w:val="00CC6E1D"/>
    <w:rsid w:val="00CD0944"/>
    <w:rsid w:val="00CD14BE"/>
    <w:rsid w:val="00CD3078"/>
    <w:rsid w:val="00CD51F3"/>
    <w:rsid w:val="00CD5399"/>
    <w:rsid w:val="00CE2AFC"/>
    <w:rsid w:val="00CE5C3A"/>
    <w:rsid w:val="00CE78A9"/>
    <w:rsid w:val="00CF3E02"/>
    <w:rsid w:val="00CF64CA"/>
    <w:rsid w:val="00CF67E0"/>
    <w:rsid w:val="00CF6CB6"/>
    <w:rsid w:val="00CF7254"/>
    <w:rsid w:val="00D00240"/>
    <w:rsid w:val="00D005F6"/>
    <w:rsid w:val="00D04101"/>
    <w:rsid w:val="00D071B1"/>
    <w:rsid w:val="00D07870"/>
    <w:rsid w:val="00D07B58"/>
    <w:rsid w:val="00D10D12"/>
    <w:rsid w:val="00D10E02"/>
    <w:rsid w:val="00D11AA9"/>
    <w:rsid w:val="00D126AE"/>
    <w:rsid w:val="00D12C66"/>
    <w:rsid w:val="00D15724"/>
    <w:rsid w:val="00D16ADE"/>
    <w:rsid w:val="00D2031B"/>
    <w:rsid w:val="00D253B9"/>
    <w:rsid w:val="00D26275"/>
    <w:rsid w:val="00D33376"/>
    <w:rsid w:val="00D34F11"/>
    <w:rsid w:val="00D36643"/>
    <w:rsid w:val="00D40B04"/>
    <w:rsid w:val="00D42357"/>
    <w:rsid w:val="00D42EEE"/>
    <w:rsid w:val="00D45A65"/>
    <w:rsid w:val="00D47586"/>
    <w:rsid w:val="00D477CC"/>
    <w:rsid w:val="00D50E67"/>
    <w:rsid w:val="00D53327"/>
    <w:rsid w:val="00D53BFF"/>
    <w:rsid w:val="00D5643D"/>
    <w:rsid w:val="00D604E8"/>
    <w:rsid w:val="00D60F75"/>
    <w:rsid w:val="00D658F3"/>
    <w:rsid w:val="00D67451"/>
    <w:rsid w:val="00D7056F"/>
    <w:rsid w:val="00D71EC6"/>
    <w:rsid w:val="00D725A2"/>
    <w:rsid w:val="00D73ED9"/>
    <w:rsid w:val="00D75F25"/>
    <w:rsid w:val="00D80F56"/>
    <w:rsid w:val="00D82343"/>
    <w:rsid w:val="00D85C68"/>
    <w:rsid w:val="00D8711F"/>
    <w:rsid w:val="00D91B70"/>
    <w:rsid w:val="00D936EC"/>
    <w:rsid w:val="00D939BF"/>
    <w:rsid w:val="00DA03B7"/>
    <w:rsid w:val="00DA11BE"/>
    <w:rsid w:val="00DA28A1"/>
    <w:rsid w:val="00DA2E1D"/>
    <w:rsid w:val="00DA5610"/>
    <w:rsid w:val="00DB2B0B"/>
    <w:rsid w:val="00DB2B35"/>
    <w:rsid w:val="00DB5B41"/>
    <w:rsid w:val="00DB7BB7"/>
    <w:rsid w:val="00DC0466"/>
    <w:rsid w:val="00DC124D"/>
    <w:rsid w:val="00DC3BA2"/>
    <w:rsid w:val="00DC47CD"/>
    <w:rsid w:val="00DC5C15"/>
    <w:rsid w:val="00DC70BA"/>
    <w:rsid w:val="00DD1CCC"/>
    <w:rsid w:val="00DD2144"/>
    <w:rsid w:val="00DD5DFB"/>
    <w:rsid w:val="00DD6488"/>
    <w:rsid w:val="00DD6731"/>
    <w:rsid w:val="00DD78CD"/>
    <w:rsid w:val="00DE1032"/>
    <w:rsid w:val="00DE415E"/>
    <w:rsid w:val="00DE4989"/>
    <w:rsid w:val="00DE5FF3"/>
    <w:rsid w:val="00DE6332"/>
    <w:rsid w:val="00DE6D19"/>
    <w:rsid w:val="00DF0FE7"/>
    <w:rsid w:val="00DF104C"/>
    <w:rsid w:val="00DF2551"/>
    <w:rsid w:val="00DF26A2"/>
    <w:rsid w:val="00DF2E24"/>
    <w:rsid w:val="00DF49B0"/>
    <w:rsid w:val="00DF6AF0"/>
    <w:rsid w:val="00E001FE"/>
    <w:rsid w:val="00E03C83"/>
    <w:rsid w:val="00E0400C"/>
    <w:rsid w:val="00E04AE0"/>
    <w:rsid w:val="00E04F4E"/>
    <w:rsid w:val="00E065BD"/>
    <w:rsid w:val="00E121DD"/>
    <w:rsid w:val="00E128B2"/>
    <w:rsid w:val="00E15DE6"/>
    <w:rsid w:val="00E20C65"/>
    <w:rsid w:val="00E229C6"/>
    <w:rsid w:val="00E25CD1"/>
    <w:rsid w:val="00E268F6"/>
    <w:rsid w:val="00E2708E"/>
    <w:rsid w:val="00E2758F"/>
    <w:rsid w:val="00E335A3"/>
    <w:rsid w:val="00E33FEC"/>
    <w:rsid w:val="00E35B8D"/>
    <w:rsid w:val="00E36EF8"/>
    <w:rsid w:val="00E408DA"/>
    <w:rsid w:val="00E40A36"/>
    <w:rsid w:val="00E4109D"/>
    <w:rsid w:val="00E43682"/>
    <w:rsid w:val="00E4395F"/>
    <w:rsid w:val="00E451A2"/>
    <w:rsid w:val="00E5024A"/>
    <w:rsid w:val="00E51A41"/>
    <w:rsid w:val="00E52906"/>
    <w:rsid w:val="00E54ACA"/>
    <w:rsid w:val="00E55011"/>
    <w:rsid w:val="00E550E4"/>
    <w:rsid w:val="00E55940"/>
    <w:rsid w:val="00E57FD8"/>
    <w:rsid w:val="00E60063"/>
    <w:rsid w:val="00E602E5"/>
    <w:rsid w:val="00E60ECE"/>
    <w:rsid w:val="00E61870"/>
    <w:rsid w:val="00E61FB4"/>
    <w:rsid w:val="00E65E12"/>
    <w:rsid w:val="00E67AE8"/>
    <w:rsid w:val="00E7102C"/>
    <w:rsid w:val="00E716D3"/>
    <w:rsid w:val="00E71A1D"/>
    <w:rsid w:val="00E72E02"/>
    <w:rsid w:val="00E81306"/>
    <w:rsid w:val="00E84B39"/>
    <w:rsid w:val="00E854F5"/>
    <w:rsid w:val="00E928B5"/>
    <w:rsid w:val="00E94433"/>
    <w:rsid w:val="00E94A18"/>
    <w:rsid w:val="00E9635D"/>
    <w:rsid w:val="00E96BC5"/>
    <w:rsid w:val="00E96C16"/>
    <w:rsid w:val="00E96D65"/>
    <w:rsid w:val="00E97E17"/>
    <w:rsid w:val="00EA2D54"/>
    <w:rsid w:val="00EA4B26"/>
    <w:rsid w:val="00EA6EAE"/>
    <w:rsid w:val="00EB5995"/>
    <w:rsid w:val="00EC0BA0"/>
    <w:rsid w:val="00EC2264"/>
    <w:rsid w:val="00EC43A3"/>
    <w:rsid w:val="00EC539E"/>
    <w:rsid w:val="00ED19C9"/>
    <w:rsid w:val="00ED241A"/>
    <w:rsid w:val="00ED3FAD"/>
    <w:rsid w:val="00ED526A"/>
    <w:rsid w:val="00ED5F03"/>
    <w:rsid w:val="00EE0BCF"/>
    <w:rsid w:val="00EE0EAD"/>
    <w:rsid w:val="00EE0EF3"/>
    <w:rsid w:val="00EE1ACE"/>
    <w:rsid w:val="00EE3948"/>
    <w:rsid w:val="00EE3D75"/>
    <w:rsid w:val="00EF0FDA"/>
    <w:rsid w:val="00EF1C91"/>
    <w:rsid w:val="00EF2603"/>
    <w:rsid w:val="00EF7BD7"/>
    <w:rsid w:val="00F012D5"/>
    <w:rsid w:val="00F01FDD"/>
    <w:rsid w:val="00F04947"/>
    <w:rsid w:val="00F05931"/>
    <w:rsid w:val="00F069B2"/>
    <w:rsid w:val="00F071E2"/>
    <w:rsid w:val="00F1048C"/>
    <w:rsid w:val="00F12ACB"/>
    <w:rsid w:val="00F1456F"/>
    <w:rsid w:val="00F165A3"/>
    <w:rsid w:val="00F16992"/>
    <w:rsid w:val="00F17EEF"/>
    <w:rsid w:val="00F21B01"/>
    <w:rsid w:val="00F27C06"/>
    <w:rsid w:val="00F34468"/>
    <w:rsid w:val="00F3507E"/>
    <w:rsid w:val="00F370FC"/>
    <w:rsid w:val="00F40745"/>
    <w:rsid w:val="00F42C46"/>
    <w:rsid w:val="00F43938"/>
    <w:rsid w:val="00F4429B"/>
    <w:rsid w:val="00F444B5"/>
    <w:rsid w:val="00F448C9"/>
    <w:rsid w:val="00F474DC"/>
    <w:rsid w:val="00F47810"/>
    <w:rsid w:val="00F5184C"/>
    <w:rsid w:val="00F54B73"/>
    <w:rsid w:val="00F639C9"/>
    <w:rsid w:val="00F64579"/>
    <w:rsid w:val="00F653EF"/>
    <w:rsid w:val="00F65C4D"/>
    <w:rsid w:val="00F6786D"/>
    <w:rsid w:val="00F70452"/>
    <w:rsid w:val="00F73610"/>
    <w:rsid w:val="00F7555D"/>
    <w:rsid w:val="00F77E56"/>
    <w:rsid w:val="00F8057E"/>
    <w:rsid w:val="00F815B8"/>
    <w:rsid w:val="00F82A14"/>
    <w:rsid w:val="00F82D8C"/>
    <w:rsid w:val="00F83102"/>
    <w:rsid w:val="00F853DB"/>
    <w:rsid w:val="00F8550F"/>
    <w:rsid w:val="00F869DD"/>
    <w:rsid w:val="00F90DD5"/>
    <w:rsid w:val="00F923A4"/>
    <w:rsid w:val="00F92C44"/>
    <w:rsid w:val="00F932BD"/>
    <w:rsid w:val="00F9605F"/>
    <w:rsid w:val="00F96923"/>
    <w:rsid w:val="00F97699"/>
    <w:rsid w:val="00FA3438"/>
    <w:rsid w:val="00FA3AEB"/>
    <w:rsid w:val="00FA5882"/>
    <w:rsid w:val="00FB063D"/>
    <w:rsid w:val="00FB1703"/>
    <w:rsid w:val="00FB5667"/>
    <w:rsid w:val="00FC06A6"/>
    <w:rsid w:val="00FC11AD"/>
    <w:rsid w:val="00FC176C"/>
    <w:rsid w:val="00FC22BD"/>
    <w:rsid w:val="00FC2892"/>
    <w:rsid w:val="00FC435C"/>
    <w:rsid w:val="00FC5270"/>
    <w:rsid w:val="00FC6E1E"/>
    <w:rsid w:val="00FC789F"/>
    <w:rsid w:val="00FD7293"/>
    <w:rsid w:val="00FD79CE"/>
    <w:rsid w:val="00FE1D5F"/>
    <w:rsid w:val="00FE1F57"/>
    <w:rsid w:val="00FE70B6"/>
    <w:rsid w:val="00FF0A4F"/>
    <w:rsid w:val="00FF0E12"/>
    <w:rsid w:val="00FF206B"/>
    <w:rsid w:val="00FF255A"/>
    <w:rsid w:val="00FF416D"/>
    <w:rsid w:val="00FF433A"/>
    <w:rsid w:val="00FF510C"/>
    <w:rsid w:val="00FF589A"/>
    <w:rsid w:val="00FF61EE"/>
    <w:rsid w:val="00FF71B7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2003-28C6-4224-96DF-ABE7986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12-04T07:26:00Z</cp:lastPrinted>
  <dcterms:created xsi:type="dcterms:W3CDTF">2026-04-22T14:36:00Z</dcterms:created>
  <dcterms:modified xsi:type="dcterms:W3CDTF">2026-04-23T07:34:00Z</dcterms:modified>
</cp:coreProperties>
</file>